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F5" w:rsidRPr="00213F34" w:rsidRDefault="00667B47" w:rsidP="00D147DC">
      <w:pPr>
        <w:ind w:right="-151"/>
        <w:jc w:val="both"/>
        <w:rPr>
          <w:rFonts w:ascii="Calibri" w:eastAsia="Batang" w:hAnsi="Calibri" w:cs="Aharoni"/>
          <w:sz w:val="18"/>
          <w:szCs w:val="18"/>
        </w:rPr>
      </w:pPr>
      <w:bookmarkStart w:id="0" w:name="_GoBack"/>
      <w:bookmarkEnd w:id="0"/>
      <w:r w:rsidRPr="00213F34">
        <w:rPr>
          <w:rFonts w:ascii="Calibri" w:hAnsi="Calibri" w:cs="Arial"/>
          <w:bCs/>
          <w:sz w:val="18"/>
          <w:szCs w:val="18"/>
        </w:rPr>
        <w:t xml:space="preserve">Please </w:t>
      </w:r>
      <w:r w:rsidR="00ED68A4" w:rsidRPr="00213F34">
        <w:rPr>
          <w:rFonts w:ascii="Calibri" w:hAnsi="Calibri" w:cs="Arial"/>
          <w:bCs/>
          <w:sz w:val="18"/>
          <w:szCs w:val="18"/>
        </w:rPr>
        <w:t xml:space="preserve">submit </w:t>
      </w:r>
      <w:r w:rsidR="00C93C06" w:rsidRPr="00213F34">
        <w:rPr>
          <w:rFonts w:ascii="Calibri" w:hAnsi="Calibri" w:cs="Arial"/>
          <w:bCs/>
          <w:sz w:val="18"/>
          <w:szCs w:val="18"/>
        </w:rPr>
        <w:t xml:space="preserve">the </w:t>
      </w:r>
      <w:r w:rsidR="00ED68A4" w:rsidRPr="00213F34">
        <w:rPr>
          <w:rFonts w:ascii="Calibri" w:hAnsi="Calibri" w:cs="Arial"/>
          <w:bCs/>
          <w:sz w:val="18"/>
          <w:szCs w:val="18"/>
        </w:rPr>
        <w:t xml:space="preserve">duly completed </w:t>
      </w:r>
      <w:r w:rsidR="00CD0CB5" w:rsidRPr="00213F34">
        <w:rPr>
          <w:rFonts w:ascii="Calibri" w:hAnsi="Calibri" w:cs="Arial"/>
          <w:bCs/>
          <w:sz w:val="18"/>
          <w:szCs w:val="18"/>
        </w:rPr>
        <w:t xml:space="preserve">proposal </w:t>
      </w:r>
      <w:r w:rsidRPr="00213F34">
        <w:rPr>
          <w:rFonts w:ascii="Calibri" w:hAnsi="Calibri" w:cs="Arial"/>
          <w:bCs/>
          <w:sz w:val="18"/>
          <w:szCs w:val="18"/>
        </w:rPr>
        <w:t xml:space="preserve">form to </w:t>
      </w:r>
      <w:r w:rsidR="000B01B6" w:rsidRPr="00213F34">
        <w:rPr>
          <w:rFonts w:ascii="Calibri" w:hAnsi="Calibri" w:cs="Arial"/>
          <w:bCs/>
          <w:sz w:val="18"/>
          <w:szCs w:val="18"/>
        </w:rPr>
        <w:t xml:space="preserve">Ms Lina at </w:t>
      </w:r>
      <w:r w:rsidR="00182CF7" w:rsidRPr="00213F34">
        <w:rPr>
          <w:rFonts w:ascii="Calibri" w:hAnsi="Calibri" w:cs="Arial"/>
          <w:bCs/>
          <w:sz w:val="18"/>
          <w:szCs w:val="18"/>
        </w:rPr>
        <w:t xml:space="preserve">the </w:t>
      </w:r>
      <w:r w:rsidR="00C352F5" w:rsidRPr="00213F34">
        <w:rPr>
          <w:rFonts w:ascii="Calibri" w:eastAsia="Batang" w:hAnsi="Calibri" w:cs="Aharoni"/>
          <w:sz w:val="18"/>
          <w:szCs w:val="18"/>
        </w:rPr>
        <w:t>Dept of Economics</w:t>
      </w:r>
      <w:r w:rsidR="00182CF7" w:rsidRPr="00213F34">
        <w:rPr>
          <w:rFonts w:ascii="Calibri" w:hAnsi="Calibri" w:cs="Arial"/>
          <w:bCs/>
          <w:sz w:val="18"/>
          <w:szCs w:val="18"/>
        </w:rPr>
        <w:t xml:space="preserve"> </w:t>
      </w:r>
      <w:r w:rsidR="002D2FE9" w:rsidRPr="00213F34">
        <w:rPr>
          <w:rFonts w:ascii="Calibri" w:hAnsi="Calibri" w:cs="Arial"/>
          <w:bCs/>
          <w:sz w:val="18"/>
          <w:szCs w:val="18"/>
        </w:rPr>
        <w:t xml:space="preserve">AS2-0602 </w:t>
      </w:r>
      <w:r w:rsidR="000B01B6" w:rsidRPr="00213F34">
        <w:rPr>
          <w:rFonts w:ascii="Calibri" w:hAnsi="Calibri" w:cs="Arial"/>
          <w:bCs/>
          <w:sz w:val="18"/>
          <w:szCs w:val="18"/>
        </w:rPr>
        <w:t>after detailed discussion with your proposed supervisor</w:t>
      </w:r>
      <w:r w:rsidRPr="00213F34">
        <w:rPr>
          <w:rFonts w:ascii="Calibri" w:hAnsi="Calibri" w:cs="Arial"/>
          <w:bCs/>
          <w:sz w:val="18"/>
          <w:szCs w:val="18"/>
        </w:rPr>
        <w:t>.</w:t>
      </w:r>
      <w:r w:rsidR="003E1456" w:rsidRPr="00213F34">
        <w:rPr>
          <w:rFonts w:ascii="Calibri" w:eastAsia="Batang" w:hAnsi="Calibri" w:cs="Aharoni"/>
          <w:sz w:val="18"/>
          <w:szCs w:val="18"/>
        </w:rPr>
        <w:t xml:space="preserve">  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Students who </w:t>
      </w:r>
      <w:r w:rsidR="00D147DC" w:rsidRPr="00213F34">
        <w:rPr>
          <w:rFonts w:ascii="Calibri" w:eastAsia="Batang" w:hAnsi="Calibri" w:cs="Aharoni"/>
          <w:sz w:val="18"/>
          <w:szCs w:val="18"/>
        </w:rPr>
        <w:t xml:space="preserve">wish to 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undertake a </w:t>
      </w:r>
      <w:r w:rsidR="005066D5">
        <w:rPr>
          <w:rFonts w:ascii="Calibri" w:eastAsia="Batang" w:hAnsi="Calibri" w:cs="Aharoni"/>
          <w:sz w:val="18"/>
          <w:szCs w:val="18"/>
        </w:rPr>
        <w:t>Y</w:t>
      </w:r>
      <w:r w:rsidR="008C5B95" w:rsidRPr="00213F34">
        <w:rPr>
          <w:rFonts w:ascii="Calibri" w:eastAsia="Batang" w:hAnsi="Calibri" w:cs="Aharoni"/>
          <w:sz w:val="18"/>
          <w:szCs w:val="18"/>
        </w:rPr>
        <w:t>ear-</w:t>
      </w:r>
      <w:r w:rsidR="005066D5">
        <w:rPr>
          <w:rFonts w:ascii="Calibri" w:eastAsia="Batang" w:hAnsi="Calibri" w:cs="Aharoni"/>
          <w:sz w:val="18"/>
          <w:szCs w:val="18"/>
        </w:rPr>
        <w:t>L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ong </w:t>
      </w:r>
      <w:r w:rsidR="004B1B19">
        <w:rPr>
          <w:rFonts w:ascii="Calibri" w:eastAsia="Batang" w:hAnsi="Calibri" w:cs="Aharoni"/>
          <w:sz w:val="18"/>
          <w:szCs w:val="18"/>
        </w:rPr>
        <w:t>Honours T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hesis, </w:t>
      </w:r>
      <w:r w:rsidR="00750E80">
        <w:rPr>
          <w:rFonts w:ascii="Calibri" w:eastAsia="Batang" w:hAnsi="Calibri" w:cs="Aharoni"/>
          <w:sz w:val="18"/>
          <w:szCs w:val="18"/>
        </w:rPr>
        <w:t xml:space="preserve">please </w:t>
      </w:r>
      <w:r w:rsidR="007111B7">
        <w:rPr>
          <w:rFonts w:ascii="Calibri" w:eastAsia="Batang" w:hAnsi="Calibri" w:cs="Aharoni"/>
          <w:sz w:val="18"/>
          <w:szCs w:val="18"/>
        </w:rPr>
        <w:t>refer to the table</w:t>
      </w:r>
      <w:r w:rsidR="00750E80">
        <w:rPr>
          <w:rFonts w:ascii="Calibri" w:eastAsia="Batang" w:hAnsi="Calibri" w:cs="Aharoni"/>
          <w:sz w:val="18"/>
          <w:szCs w:val="18"/>
        </w:rPr>
        <w:t xml:space="preserve"> below</w:t>
      </w:r>
      <w:r w:rsidR="008C5B95" w:rsidRPr="00213F34">
        <w:rPr>
          <w:rFonts w:ascii="Calibri" w:eastAsia="Batang" w:hAnsi="Calibri" w:cs="Aharoni"/>
          <w:sz w:val="18"/>
          <w:szCs w:val="18"/>
        </w:rPr>
        <w:t xml:space="preserve">.  </w:t>
      </w:r>
    </w:p>
    <w:p w:rsidR="003E1456" w:rsidRPr="00213F34" w:rsidRDefault="003E1456" w:rsidP="00174DE7">
      <w:pPr>
        <w:rPr>
          <w:rFonts w:ascii="Calibri" w:hAnsi="Calibri" w:cs="Arial"/>
          <w:bCs/>
          <w:sz w:val="16"/>
          <w:szCs w:val="16"/>
        </w:rPr>
      </w:pPr>
    </w:p>
    <w:p w:rsidR="003E1456" w:rsidRPr="00213F34" w:rsidRDefault="003E1456" w:rsidP="003E1456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Style w:val="Strong"/>
          <w:rFonts w:ascii="Calibri" w:hAnsi="Calibri" w:cs="Arial"/>
          <w:sz w:val="16"/>
          <w:szCs w:val="16"/>
          <w:u w:val="single"/>
        </w:rPr>
        <w:t>Prerequisite(s)</w:t>
      </w:r>
      <w:r w:rsidRPr="00213F34">
        <w:rPr>
          <w:rFonts w:ascii="Calibri" w:hAnsi="Calibri" w:cs="Arial"/>
          <w:b/>
          <w:sz w:val="16"/>
          <w:szCs w:val="16"/>
          <w:u w:val="single"/>
        </w:rPr>
        <w:t>:</w:t>
      </w:r>
    </w:p>
    <w:p w:rsidR="00714F53" w:rsidRPr="00213F34" w:rsidRDefault="00714F53" w:rsidP="00174DE7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Fonts w:ascii="Calibri" w:hAnsi="Calibri" w:cs="Arial"/>
          <w:b/>
          <w:sz w:val="16"/>
          <w:szCs w:val="16"/>
          <w:u w:val="single"/>
        </w:rPr>
        <w:t>Cohort 20</w:t>
      </w:r>
      <w:r w:rsidR="003E1456" w:rsidRPr="00213F34">
        <w:rPr>
          <w:rFonts w:ascii="Calibri" w:hAnsi="Calibri" w:cs="Arial"/>
          <w:b/>
          <w:sz w:val="16"/>
          <w:szCs w:val="16"/>
          <w:u w:val="single"/>
        </w:rPr>
        <w:t>12</w:t>
      </w:r>
      <w:r w:rsidRPr="00213F34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="007F2B2D" w:rsidRPr="00213F34">
        <w:rPr>
          <w:rFonts w:ascii="Calibri" w:hAnsi="Calibri" w:cs="Arial"/>
          <w:b/>
          <w:sz w:val="16"/>
          <w:szCs w:val="16"/>
          <w:u w:val="single"/>
        </w:rPr>
        <w:t>- 2015</w:t>
      </w:r>
    </w:p>
    <w:p w:rsidR="00714F53" w:rsidRPr="00213F34" w:rsidRDefault="000C233B" w:rsidP="000C233B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1)</w:t>
      </w:r>
      <w:r w:rsidRPr="00213F34">
        <w:rPr>
          <w:rFonts w:ascii="Calibri" w:hAnsi="Calibri" w:cs="Arial"/>
          <w:sz w:val="16"/>
          <w:szCs w:val="16"/>
        </w:rPr>
        <w:tab/>
      </w:r>
      <w:r w:rsidR="003E1456" w:rsidRPr="00213F34">
        <w:rPr>
          <w:rFonts w:ascii="Calibri" w:hAnsi="Calibri" w:cs="Arial"/>
          <w:bCs/>
          <w:sz w:val="16"/>
          <w:szCs w:val="16"/>
        </w:rPr>
        <w:t xml:space="preserve">Completed 110 MCs including 60 MCs of EC major requirements </w:t>
      </w:r>
      <w:r w:rsidR="003E1456" w:rsidRPr="00213F34">
        <w:rPr>
          <w:rFonts w:ascii="Calibri" w:hAnsi="Calibri" w:cs="Arial"/>
          <w:sz w:val="16"/>
          <w:szCs w:val="16"/>
        </w:rPr>
        <w:t>(or be on the</w:t>
      </w:r>
      <w:r w:rsidR="003E1456" w:rsidRPr="00213F34">
        <w:rPr>
          <w:rFonts w:ascii="Calibri" w:hAnsi="Calibri" w:cs="Arial"/>
          <w:b/>
          <w:sz w:val="16"/>
          <w:szCs w:val="16"/>
        </w:rPr>
        <w:t xml:space="preserve"> Honours Track</w:t>
      </w:r>
      <w:r w:rsidR="003E1456" w:rsidRPr="00213F34">
        <w:rPr>
          <w:rFonts w:ascii="Calibri" w:hAnsi="Calibri" w:cs="Arial"/>
          <w:sz w:val="16"/>
          <w:szCs w:val="16"/>
        </w:rPr>
        <w:t>)</w:t>
      </w:r>
    </w:p>
    <w:p w:rsidR="00C034A7" w:rsidRPr="00213F34" w:rsidRDefault="000C233B" w:rsidP="000C233B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2)</w:t>
      </w:r>
      <w:r w:rsidRPr="00213F34">
        <w:rPr>
          <w:rFonts w:ascii="Calibri" w:hAnsi="Calibri" w:cs="Arial"/>
          <w:sz w:val="16"/>
          <w:szCs w:val="16"/>
        </w:rPr>
        <w:tab/>
      </w:r>
      <w:r w:rsidR="003E1456" w:rsidRPr="00213F34">
        <w:rPr>
          <w:rFonts w:ascii="Calibri" w:hAnsi="Calibri" w:cs="Arial"/>
          <w:sz w:val="16"/>
          <w:szCs w:val="16"/>
        </w:rPr>
        <w:t>M</w:t>
      </w:r>
      <w:r w:rsidR="003E1456" w:rsidRPr="00213F34">
        <w:rPr>
          <w:rFonts w:ascii="Calibri" w:hAnsi="Calibri" w:cs="Arial"/>
          <w:bCs/>
          <w:sz w:val="16"/>
          <w:szCs w:val="16"/>
        </w:rPr>
        <w:t>inimum SJAP of 4.00 and CAP of 3.50</w:t>
      </w:r>
    </w:p>
    <w:p w:rsidR="00714F53" w:rsidRPr="00213F34" w:rsidRDefault="003E1456" w:rsidP="00174DE7">
      <w:pPr>
        <w:rPr>
          <w:rFonts w:ascii="Calibri" w:hAnsi="Calibri" w:cs="Arial"/>
          <w:bCs/>
          <w:sz w:val="16"/>
          <w:szCs w:val="16"/>
        </w:rPr>
      </w:pPr>
      <w:r w:rsidRPr="00213F34">
        <w:rPr>
          <w:rFonts w:ascii="Calibri" w:hAnsi="Calibri" w:cs="Arial"/>
          <w:bCs/>
          <w:sz w:val="16"/>
          <w:szCs w:val="16"/>
        </w:rPr>
        <w:t>Students may seek a waiver of the SJAP pre-requisite from the department if they have a minimum CAP of 4.25 after completing 110 MCs.</w:t>
      </w:r>
    </w:p>
    <w:p w:rsidR="007F2B2D" w:rsidRPr="00213F34" w:rsidRDefault="007F2B2D" w:rsidP="00174DE7">
      <w:pPr>
        <w:rPr>
          <w:rFonts w:ascii="Calibri" w:hAnsi="Calibri" w:cs="Arial"/>
          <w:bCs/>
          <w:sz w:val="16"/>
          <w:szCs w:val="16"/>
        </w:rPr>
      </w:pPr>
    </w:p>
    <w:p w:rsidR="007F2B2D" w:rsidRPr="00213F34" w:rsidRDefault="007F2B2D" w:rsidP="007F2B2D">
      <w:pPr>
        <w:rPr>
          <w:rFonts w:ascii="Calibri" w:hAnsi="Calibri" w:cs="Arial"/>
          <w:b/>
          <w:sz w:val="16"/>
          <w:szCs w:val="16"/>
          <w:u w:val="single"/>
        </w:rPr>
      </w:pPr>
      <w:r w:rsidRPr="00213F34">
        <w:rPr>
          <w:rFonts w:ascii="Calibri" w:hAnsi="Calibri" w:cs="Arial"/>
          <w:b/>
          <w:sz w:val="16"/>
          <w:szCs w:val="16"/>
          <w:u w:val="single"/>
        </w:rPr>
        <w:t>Cohort 2016 onwards</w:t>
      </w:r>
    </w:p>
    <w:p w:rsidR="007F2B2D" w:rsidRPr="00213F34" w:rsidRDefault="007F2B2D" w:rsidP="007F2B2D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1)</w:t>
      </w:r>
      <w:r w:rsidRPr="00213F34">
        <w:rPr>
          <w:rFonts w:ascii="Calibri" w:hAnsi="Calibri" w:cs="Arial"/>
          <w:sz w:val="16"/>
          <w:szCs w:val="16"/>
        </w:rPr>
        <w:tab/>
      </w:r>
      <w:r w:rsidRPr="00213F34">
        <w:rPr>
          <w:rFonts w:ascii="Calibri" w:hAnsi="Calibri" w:cs="Arial"/>
          <w:bCs/>
          <w:sz w:val="16"/>
          <w:szCs w:val="16"/>
        </w:rPr>
        <w:t xml:space="preserve">Completed 110 MCs including 44 MCs of EC major requirements </w:t>
      </w:r>
      <w:r w:rsidRPr="00213F34">
        <w:rPr>
          <w:rFonts w:ascii="Calibri" w:hAnsi="Calibri" w:cs="Arial"/>
          <w:sz w:val="16"/>
          <w:szCs w:val="16"/>
        </w:rPr>
        <w:t>(or be on the</w:t>
      </w:r>
      <w:r w:rsidRPr="00213F34">
        <w:rPr>
          <w:rFonts w:ascii="Calibri" w:hAnsi="Calibri" w:cs="Arial"/>
          <w:b/>
          <w:sz w:val="16"/>
          <w:szCs w:val="16"/>
        </w:rPr>
        <w:t xml:space="preserve"> Honours Track</w:t>
      </w:r>
      <w:r w:rsidRPr="00213F34">
        <w:rPr>
          <w:rFonts w:ascii="Calibri" w:hAnsi="Calibri" w:cs="Arial"/>
          <w:sz w:val="16"/>
          <w:szCs w:val="16"/>
        </w:rPr>
        <w:t>)</w:t>
      </w:r>
    </w:p>
    <w:p w:rsidR="007F2B2D" w:rsidRPr="00213F34" w:rsidRDefault="007F2B2D" w:rsidP="007F2B2D">
      <w:pPr>
        <w:tabs>
          <w:tab w:val="left" w:pos="360"/>
        </w:tabs>
        <w:ind w:left="360" w:hanging="360"/>
        <w:rPr>
          <w:rFonts w:ascii="Calibri" w:hAnsi="Calibri" w:cs="Arial"/>
          <w:sz w:val="16"/>
          <w:szCs w:val="16"/>
        </w:rPr>
      </w:pPr>
      <w:r w:rsidRPr="00213F34">
        <w:rPr>
          <w:rFonts w:ascii="Calibri" w:hAnsi="Calibri" w:cs="Arial"/>
          <w:sz w:val="16"/>
          <w:szCs w:val="16"/>
        </w:rPr>
        <w:t>(2)</w:t>
      </w:r>
      <w:r w:rsidRPr="00213F34">
        <w:rPr>
          <w:rFonts w:ascii="Calibri" w:hAnsi="Calibri" w:cs="Arial"/>
          <w:sz w:val="16"/>
          <w:szCs w:val="16"/>
        </w:rPr>
        <w:tab/>
        <w:t>M</w:t>
      </w:r>
      <w:r w:rsidRPr="00213F34">
        <w:rPr>
          <w:rFonts w:ascii="Calibri" w:hAnsi="Calibri" w:cs="Arial"/>
          <w:bCs/>
          <w:sz w:val="16"/>
          <w:szCs w:val="16"/>
        </w:rPr>
        <w:t>inimum SJAP of 4.00 and CAP of 3.50</w:t>
      </w:r>
    </w:p>
    <w:p w:rsidR="007F2B2D" w:rsidRPr="00213F34" w:rsidRDefault="007F2B2D" w:rsidP="007F2B2D">
      <w:pPr>
        <w:rPr>
          <w:rFonts w:ascii="Calibri" w:hAnsi="Calibri" w:cs="Arial"/>
          <w:bCs/>
          <w:sz w:val="16"/>
          <w:szCs w:val="16"/>
        </w:rPr>
      </w:pPr>
      <w:r w:rsidRPr="00213F34">
        <w:rPr>
          <w:rFonts w:ascii="Calibri" w:hAnsi="Calibri" w:cs="Arial"/>
          <w:bCs/>
          <w:sz w:val="16"/>
          <w:szCs w:val="16"/>
        </w:rPr>
        <w:t>Students may seek a waiver of the SJAP pre-requisite from the department if they have a minimum CAP of 4.25 after completing 110 MCs.</w:t>
      </w:r>
    </w:p>
    <w:p w:rsidR="007F2B2D" w:rsidRPr="00213F34" w:rsidRDefault="007F2B2D" w:rsidP="00174DE7">
      <w:pPr>
        <w:rPr>
          <w:rFonts w:ascii="Calibri" w:hAnsi="Calibri" w:cs="Arial"/>
          <w:bCs/>
          <w:sz w:val="16"/>
          <w:szCs w:val="16"/>
        </w:rPr>
      </w:pPr>
    </w:p>
    <w:p w:rsidR="00714F53" w:rsidRPr="00213F34" w:rsidRDefault="00714F53" w:rsidP="00174DE7">
      <w:pPr>
        <w:rPr>
          <w:rFonts w:ascii="Calibri" w:hAnsi="Calibri" w:cs="Arial"/>
          <w:bCs/>
          <w:sz w:val="16"/>
          <w:szCs w:val="16"/>
        </w:rPr>
      </w:pPr>
      <w:r w:rsidRPr="00213F34">
        <w:rPr>
          <w:rStyle w:val="Strong"/>
          <w:rFonts w:ascii="Calibri" w:hAnsi="Calibri" w:cs="Arial"/>
          <w:sz w:val="16"/>
          <w:szCs w:val="16"/>
          <w:u w:val="single"/>
        </w:rPr>
        <w:t>Preclusion</w:t>
      </w:r>
      <w:r w:rsidR="00F51E35" w:rsidRPr="00213F34">
        <w:rPr>
          <w:rStyle w:val="Strong"/>
          <w:rFonts w:ascii="Calibri" w:hAnsi="Calibri" w:cs="Arial"/>
          <w:sz w:val="16"/>
          <w:szCs w:val="16"/>
          <w:u w:val="single"/>
        </w:rPr>
        <w:t>(s)</w:t>
      </w:r>
      <w:r w:rsidRPr="00213F34">
        <w:rPr>
          <w:rStyle w:val="Strong"/>
          <w:rFonts w:ascii="Calibri" w:hAnsi="Calibri" w:cs="Arial"/>
          <w:sz w:val="16"/>
          <w:szCs w:val="16"/>
          <w:u w:val="single"/>
        </w:rPr>
        <w:t>:</w:t>
      </w:r>
      <w:r w:rsidRPr="00213F34">
        <w:rPr>
          <w:rFonts w:ascii="Calibri" w:hAnsi="Calibri" w:cs="Arial"/>
          <w:sz w:val="16"/>
          <w:szCs w:val="16"/>
        </w:rPr>
        <w:t xml:space="preserve"> </w:t>
      </w:r>
      <w:r w:rsidR="000C233B" w:rsidRPr="00213F34">
        <w:rPr>
          <w:rFonts w:ascii="Calibri" w:hAnsi="Calibri" w:cs="Arial"/>
          <w:sz w:val="16"/>
          <w:szCs w:val="16"/>
        </w:rPr>
        <w:t xml:space="preserve"> </w:t>
      </w:r>
      <w:r w:rsidRPr="00213F34">
        <w:rPr>
          <w:rFonts w:ascii="Calibri" w:hAnsi="Calibri" w:cs="Arial"/>
          <w:sz w:val="16"/>
          <w:szCs w:val="16"/>
        </w:rPr>
        <w:t>EC4660</w:t>
      </w:r>
    </w:p>
    <w:p w:rsidR="00213F34" w:rsidRDefault="00213F34" w:rsidP="00213F34">
      <w:pPr>
        <w:rPr>
          <w:rFonts w:ascii="Calibri" w:hAnsi="Calibri" w:cs="Arial"/>
          <w:bCs/>
          <w:sz w:val="16"/>
          <w:szCs w:val="16"/>
        </w:rPr>
      </w:pPr>
    </w:p>
    <w:p w:rsidR="00213F34" w:rsidRPr="00213F34" w:rsidRDefault="00F85E54" w:rsidP="00213F34">
      <w:pPr>
        <w:tabs>
          <w:tab w:val="left" w:pos="2700"/>
        </w:tabs>
        <w:suppressAutoHyphens/>
        <w:jc w:val="both"/>
        <w:rPr>
          <w:rFonts w:ascii="Calibri" w:hAnsi="Calibri"/>
          <w:spacing w:val="-2"/>
          <w:sz w:val="16"/>
          <w:szCs w:val="16"/>
        </w:rPr>
      </w:pPr>
      <w:r w:rsidRPr="004B1B19">
        <w:rPr>
          <w:rFonts w:ascii="Calibri" w:hAnsi="Calibri"/>
          <w:b/>
          <w:color w:val="FF0000"/>
          <w:sz w:val="16"/>
          <w:szCs w:val="16"/>
        </w:rPr>
        <w:t>There will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 xml:space="preserve"> be</w:t>
      </w:r>
      <w:r w:rsidRPr="004B1B19">
        <w:rPr>
          <w:rFonts w:ascii="Calibri" w:hAnsi="Calibri"/>
          <w:b/>
          <w:color w:val="FF0000"/>
          <w:sz w:val="16"/>
          <w:szCs w:val="16"/>
        </w:rPr>
        <w:t xml:space="preserve"> marks p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enalties for 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>l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ate </w:t>
      </w:r>
      <w:r w:rsidR="005A6E94">
        <w:rPr>
          <w:rFonts w:ascii="Calibri" w:hAnsi="Calibri"/>
          <w:b/>
          <w:color w:val="FF0000"/>
          <w:sz w:val="16"/>
          <w:szCs w:val="16"/>
        </w:rPr>
        <w:t>Final S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 xml:space="preserve">ubmission of HTs </w:t>
      </w:r>
      <w:r w:rsidR="004B1B19" w:rsidRPr="004B1B19">
        <w:rPr>
          <w:rFonts w:ascii="Calibri" w:hAnsi="Calibri"/>
          <w:b/>
          <w:color w:val="FF0000"/>
          <w:sz w:val="16"/>
          <w:szCs w:val="16"/>
        </w:rPr>
        <w:t xml:space="preserve">that is </w:t>
      </w:r>
      <w:r w:rsidR="00213F34" w:rsidRPr="004B1B19">
        <w:rPr>
          <w:rFonts w:ascii="Calibri" w:hAnsi="Calibri"/>
          <w:b/>
          <w:color w:val="FF0000"/>
          <w:sz w:val="16"/>
          <w:szCs w:val="16"/>
        </w:rPr>
        <w:t>without approved extension.</w:t>
      </w:r>
      <w:r w:rsidR="00213F34" w:rsidRPr="00213F34">
        <w:rPr>
          <w:rFonts w:ascii="Calibri" w:hAnsi="Calibri"/>
          <w:b/>
          <w:sz w:val="16"/>
          <w:szCs w:val="16"/>
        </w:rPr>
        <w:t xml:space="preserve"> </w:t>
      </w:r>
      <w:r w:rsidR="00213F34" w:rsidRPr="00213F34">
        <w:rPr>
          <w:rFonts w:ascii="Calibri" w:hAnsi="Calibri"/>
          <w:b/>
          <w:spacing w:val="-2"/>
          <w:sz w:val="16"/>
          <w:szCs w:val="16"/>
        </w:rPr>
        <w:t xml:space="preserve">Submissions which are more than 14 working days late will be rejected. </w:t>
      </w:r>
      <w:r w:rsidR="00213F34" w:rsidRPr="00213F34">
        <w:rPr>
          <w:rFonts w:ascii="Calibri" w:hAnsi="Calibri"/>
          <w:i/>
          <w:spacing w:val="-2"/>
          <w:sz w:val="16"/>
          <w:szCs w:val="16"/>
        </w:rPr>
        <w:t>*(Marks refer to the average of the supervisor's and assessor's marks.)</w:t>
      </w:r>
    </w:p>
    <w:p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1 – 5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Pr="00213F34">
        <w:rPr>
          <w:rFonts w:ascii="Calibri" w:hAnsi="Calibri"/>
          <w:spacing w:val="-2"/>
          <w:sz w:val="16"/>
          <w:szCs w:val="16"/>
        </w:rPr>
        <w:tab/>
      </w:r>
      <w:r w:rsidR="006F3751">
        <w:rPr>
          <w:rFonts w:ascii="Calibri" w:hAnsi="Calibri"/>
          <w:spacing w:val="-2"/>
          <w:sz w:val="16"/>
          <w:szCs w:val="16"/>
        </w:rPr>
        <w:t>D</w:t>
      </w:r>
      <w:r w:rsidRPr="00213F34">
        <w:rPr>
          <w:rFonts w:ascii="Calibri" w:hAnsi="Calibri"/>
          <w:spacing w:val="-2"/>
          <w:sz w:val="16"/>
          <w:szCs w:val="16"/>
        </w:rPr>
        <w:t>educt 2 marks* per day</w:t>
      </w:r>
    </w:p>
    <w:p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6 – 10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="006F3751">
        <w:rPr>
          <w:rFonts w:ascii="Calibri" w:hAnsi="Calibri"/>
          <w:spacing w:val="-2"/>
          <w:sz w:val="16"/>
          <w:szCs w:val="16"/>
        </w:rPr>
        <w:tab/>
        <w:t>D</w:t>
      </w:r>
      <w:r w:rsidRPr="00213F34">
        <w:rPr>
          <w:rFonts w:ascii="Calibri" w:hAnsi="Calibri"/>
          <w:spacing w:val="-2"/>
          <w:sz w:val="16"/>
          <w:szCs w:val="16"/>
        </w:rPr>
        <w:t>educt 4 marks* per day</w:t>
      </w:r>
    </w:p>
    <w:p w:rsidR="00213F34" w:rsidRPr="00213F34" w:rsidRDefault="00213F34" w:rsidP="006F3751">
      <w:pPr>
        <w:tabs>
          <w:tab w:val="left" w:pos="1440"/>
        </w:tabs>
        <w:suppressAutoHyphens/>
        <w:ind w:left="1440" w:hanging="1440"/>
        <w:jc w:val="both"/>
        <w:rPr>
          <w:rFonts w:ascii="Calibri" w:hAnsi="Calibri"/>
          <w:spacing w:val="-2"/>
          <w:sz w:val="16"/>
          <w:szCs w:val="16"/>
        </w:rPr>
      </w:pPr>
      <w:r w:rsidRPr="00213F34">
        <w:rPr>
          <w:rFonts w:ascii="Calibri" w:hAnsi="Calibri"/>
          <w:spacing w:val="-2"/>
          <w:sz w:val="16"/>
          <w:szCs w:val="16"/>
        </w:rPr>
        <w:t>&gt;10 working days</w:t>
      </w:r>
      <w:r w:rsidR="006F3751">
        <w:rPr>
          <w:rFonts w:ascii="Calibri" w:hAnsi="Calibri"/>
          <w:spacing w:val="-2"/>
          <w:sz w:val="16"/>
          <w:szCs w:val="16"/>
        </w:rPr>
        <w:t>:</w:t>
      </w:r>
      <w:r w:rsidR="006F3751">
        <w:rPr>
          <w:rFonts w:ascii="Calibri" w:hAnsi="Calibri"/>
          <w:spacing w:val="-2"/>
          <w:sz w:val="16"/>
          <w:szCs w:val="16"/>
        </w:rPr>
        <w:tab/>
        <w:t>D</w:t>
      </w:r>
      <w:r w:rsidRPr="00213F34">
        <w:rPr>
          <w:rFonts w:ascii="Calibri" w:hAnsi="Calibri"/>
          <w:spacing w:val="-2"/>
          <w:sz w:val="16"/>
          <w:szCs w:val="16"/>
        </w:rPr>
        <w:t xml:space="preserve">educt 10 marks* per day </w:t>
      </w:r>
    </w:p>
    <w:p w:rsidR="00213F34" w:rsidRDefault="00213F34" w:rsidP="00174DE7">
      <w:pPr>
        <w:rPr>
          <w:rFonts w:ascii="Calibri" w:hAnsi="Calibri" w:cs="Arial"/>
          <w:bCs/>
          <w:sz w:val="16"/>
          <w:szCs w:val="16"/>
        </w:rPr>
      </w:pPr>
    </w:p>
    <w:p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</w:rPr>
      </w:pPr>
      <w:r w:rsidRPr="005066D5">
        <w:rPr>
          <w:rFonts w:ascii="Calibri" w:hAnsi="Calibri"/>
          <w:b/>
          <w:sz w:val="16"/>
          <w:szCs w:val="16"/>
        </w:rPr>
        <w:t>REGISTRATION &amp; GRADE PENALTY FOR YEAR-LONG HONOURS THESIS</w:t>
      </w:r>
    </w:p>
    <w:p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</w:rPr>
      </w:pPr>
      <w:r w:rsidRPr="005066D5">
        <w:rPr>
          <w:rFonts w:ascii="Calibri" w:hAnsi="Calibri"/>
          <w:b/>
          <w:sz w:val="16"/>
          <w:szCs w:val="16"/>
        </w:rPr>
        <w:t>(Must Be Completed Within Two Consecutive Semesters)</w:t>
      </w:r>
    </w:p>
    <w:p w:rsidR="005066D5" w:rsidRPr="005066D5" w:rsidRDefault="005066D5" w:rsidP="005066D5">
      <w:pPr>
        <w:kinsoku w:val="0"/>
        <w:overflowPunct w:val="0"/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  <w:r w:rsidRPr="005066D5">
        <w:rPr>
          <w:rFonts w:ascii="Calibri" w:hAnsi="Calibri"/>
          <w:b/>
          <w:bCs/>
          <w:sz w:val="16"/>
          <w:szCs w:val="16"/>
        </w:rPr>
        <w:t>With Effect From Semester 1 AY2019/2020</w:t>
      </w:r>
    </w:p>
    <w:p w:rsidR="005066D5" w:rsidRPr="005066D5" w:rsidRDefault="005066D5" w:rsidP="005066D5">
      <w:pPr>
        <w:rPr>
          <w:rFonts w:ascii="Calibri" w:hAnsi="Calibri" w:cs="Calibri"/>
          <w:sz w:val="16"/>
          <w:szCs w:val="16"/>
        </w:rPr>
      </w:pPr>
    </w:p>
    <w:p w:rsidR="005066D5" w:rsidRPr="005066D5" w:rsidRDefault="005066D5" w:rsidP="005066D5">
      <w:pPr>
        <w:rPr>
          <w:rFonts w:ascii="Calibri" w:hAnsi="Calibri" w:cs="Calibri"/>
          <w:sz w:val="16"/>
          <w:szCs w:val="16"/>
        </w:rPr>
      </w:pPr>
      <w:r w:rsidRPr="005066D5">
        <w:rPr>
          <w:rFonts w:ascii="Calibri" w:eastAsia="Times New Roman" w:hAnsi="Calibri" w:cs="Calibri"/>
          <w:b/>
          <w:bCs/>
          <w:sz w:val="16"/>
          <w:szCs w:val="16"/>
          <w:lang w:val="en-SG" w:eastAsia="zh-CN"/>
        </w:rPr>
        <w:t>Important Note: The Honours Thesis module is worth 15 MCs in total (i.e. equivalent to 3 Honours Level-4000 modules). The Honours Thesis modular credits of 15 MCs assigned in each semester is meant for workload purposes only.</w:t>
      </w:r>
    </w:p>
    <w:p w:rsidR="005066D5" w:rsidRDefault="005066D5" w:rsidP="005066D5">
      <w:pPr>
        <w:rPr>
          <w:rFonts w:ascii="Calibri" w:hAnsi="Calibri"/>
          <w:sz w:val="16"/>
          <w:szCs w:val="16"/>
        </w:rPr>
      </w:pPr>
    </w:p>
    <w:tbl>
      <w:tblPr>
        <w:tblW w:w="1023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960"/>
        <w:gridCol w:w="2123"/>
      </w:tblGrid>
      <w:tr w:rsidR="005066D5" w:rsidRPr="00840B81" w:rsidTr="005066D5">
        <w:trPr>
          <w:cantSplit/>
          <w:jc w:val="center"/>
        </w:trPr>
        <w:tc>
          <w:tcPr>
            <w:tcW w:w="414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Events</w:t>
            </w:r>
          </w:p>
        </w:tc>
        <w:tc>
          <w:tcPr>
            <w:tcW w:w="396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Timeline</w:t>
            </w:r>
          </w:p>
        </w:tc>
        <w:tc>
          <w:tcPr>
            <w:tcW w:w="21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EEAF6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66D5">
              <w:rPr>
                <w:rFonts w:ascii="Calibri" w:hAnsi="Calibri" w:cs="Calibri"/>
                <w:b/>
                <w:sz w:val="16"/>
                <w:szCs w:val="16"/>
              </w:rPr>
              <w:t>Grade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tcBorders>
              <w:top w:val="thinThickSmallGap" w:sz="12" w:space="0" w:color="auto"/>
            </w:tcBorders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Pre-Allocate Honours Thesis (HT) [15 MCS].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End of Instructional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Week 3 of 1st Semester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Nil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out Grade Penalty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Last Day of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Reading Week (Week 14) of 1st Semester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Honours Thesis (HT) Will Not Be Reflected on Record.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Continuation of Honours Thesis (HT) [In Progress]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End of 1st Semester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IP’ Grade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 'Withdrawn' Grade Penalty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Drop Between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First Day of Week 15 of 1st Semester And Last Day of Week 2 of 2nd Semester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W’ Grade Penalty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Drop Honours Thesis (HT) With 'Fail' Grade Penalty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Drop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After Week 2 of 2nd Semester (From First Day of Week 3 of 2nd Semester)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‘F’ Grade Penalty</w:t>
            </w:r>
          </w:p>
        </w:tc>
      </w:tr>
      <w:tr w:rsidR="005066D5" w:rsidRPr="00840B81" w:rsidTr="005066D5">
        <w:trPr>
          <w:cantSplit/>
          <w:jc w:val="center"/>
        </w:trPr>
        <w:tc>
          <w:tcPr>
            <w:tcW w:w="4147" w:type="dxa"/>
            <w:shd w:val="clear" w:color="auto" w:fill="auto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Final Submission of Honours Thesis (HT)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 xml:space="preserve">By </w:t>
            </w:r>
            <w:r w:rsidRPr="005066D5">
              <w:rPr>
                <w:rFonts w:ascii="Calibri" w:eastAsia="Times New Roman" w:hAnsi="Calibri" w:cs="Calibri"/>
                <w:b/>
                <w:sz w:val="16"/>
                <w:szCs w:val="16"/>
                <w:lang w:val="en-SG" w:eastAsia="zh-CN"/>
              </w:rPr>
              <w:t>First Day of Week 12 of 2nd Semester</w:t>
            </w: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.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066D5" w:rsidRPr="005066D5" w:rsidRDefault="005066D5" w:rsidP="004350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</w:pPr>
            <w:r w:rsidRPr="005066D5">
              <w:rPr>
                <w:rFonts w:ascii="Calibri" w:eastAsia="Times New Roman" w:hAnsi="Calibri" w:cs="Calibri"/>
                <w:sz w:val="16"/>
                <w:szCs w:val="16"/>
                <w:lang w:val="en-SG" w:eastAsia="zh-CN"/>
              </w:rPr>
              <w:t>Final Grade</w:t>
            </w:r>
          </w:p>
        </w:tc>
      </w:tr>
    </w:tbl>
    <w:p w:rsidR="005A6E94" w:rsidRDefault="005A6E94" w:rsidP="006F3751">
      <w:pPr>
        <w:rPr>
          <w:rFonts w:ascii="Calibri" w:hAnsi="Calibri"/>
          <w:sz w:val="16"/>
          <w:szCs w:val="16"/>
        </w:rPr>
      </w:pPr>
    </w:p>
    <w:p w:rsidR="00B8677A" w:rsidRPr="00073231" w:rsidRDefault="00750E80" w:rsidP="00F85E54">
      <w:pPr>
        <w:tabs>
          <w:tab w:val="left" w:pos="4140"/>
          <w:tab w:val="left" w:pos="5760"/>
        </w:tabs>
        <w:rPr>
          <w:rFonts w:ascii="Calibri" w:hAnsi="Calibri" w:cs="Calibri"/>
          <w:b/>
          <w:sz w:val="18"/>
          <w:szCs w:val="18"/>
        </w:rPr>
      </w:pPr>
      <w:r w:rsidRPr="0067727D">
        <w:rPr>
          <w:rFonts w:ascii="Calibri" w:hAnsi="Calibri" w:cs="Calibri"/>
          <w:b/>
          <w:sz w:val="18"/>
          <w:szCs w:val="18"/>
          <w:u w:val="single"/>
        </w:rPr>
        <w:t xml:space="preserve">HT Final Submission </w:t>
      </w:r>
      <w:r w:rsidR="00B8677A" w:rsidRPr="00B8677A">
        <w:rPr>
          <w:rFonts w:ascii="Calibri" w:hAnsi="Calibri" w:cs="Calibri"/>
          <w:b/>
          <w:sz w:val="18"/>
          <w:szCs w:val="18"/>
          <w:u w:val="single"/>
        </w:rPr>
        <w:t>Duration</w:t>
      </w:r>
      <w:r w:rsidR="00B8677A" w:rsidRPr="0067727D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67727D">
        <w:rPr>
          <w:rFonts w:ascii="Calibri" w:hAnsi="Calibri" w:cs="Calibri"/>
          <w:b/>
          <w:sz w:val="18"/>
          <w:szCs w:val="18"/>
          <w:u w:val="single"/>
        </w:rPr>
        <w:t xml:space="preserve">(please </w:t>
      </w:r>
      <w:r w:rsidR="004723AB">
        <w:rPr>
          <w:rFonts w:ascii="Calibri" w:hAnsi="Calibri" w:cs="Calibri"/>
          <w:b/>
          <w:sz w:val="18"/>
          <w:szCs w:val="18"/>
          <w:u w:val="single"/>
        </w:rPr>
        <w:sym w:font="Wingdings" w:char="F0FE"/>
      </w:r>
      <w:r w:rsidRPr="0067727D">
        <w:rPr>
          <w:rFonts w:ascii="Calibri" w:hAnsi="Calibri" w:cs="Calibri"/>
          <w:b/>
          <w:sz w:val="18"/>
          <w:szCs w:val="18"/>
          <w:u w:val="single"/>
        </w:rPr>
        <w:t xml:space="preserve"> accordingly):</w:t>
      </w:r>
      <w:r w:rsidR="00B8677A" w:rsidRPr="00B8677A">
        <w:rPr>
          <w:rFonts w:ascii="Calibri" w:hAnsi="Calibri" w:cs="Calibri"/>
          <w:b/>
          <w:sz w:val="18"/>
          <w:szCs w:val="18"/>
        </w:rPr>
        <w:tab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677A" w:rsidRPr="00073231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5658F6">
        <w:rPr>
          <w:rFonts w:ascii="Calibri" w:hAnsi="Calibri" w:cs="Calibri"/>
          <w:b/>
          <w:sz w:val="18"/>
          <w:szCs w:val="18"/>
        </w:rPr>
      </w:r>
      <w:r w:rsidR="005658F6">
        <w:rPr>
          <w:rFonts w:ascii="Calibri" w:hAnsi="Calibri" w:cs="Calibri"/>
          <w:b/>
          <w:sz w:val="18"/>
          <w:szCs w:val="18"/>
        </w:rPr>
        <w:fldChar w:fldCharType="separate"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end"/>
      </w:r>
      <w:r w:rsidR="005066D5">
        <w:rPr>
          <w:rFonts w:ascii="Calibri" w:hAnsi="Calibri" w:cs="Calibri"/>
          <w:b/>
          <w:sz w:val="18"/>
          <w:szCs w:val="18"/>
        </w:rPr>
        <w:t xml:space="preserve">  </w:t>
      </w:r>
      <w:r w:rsidR="00B8677A" w:rsidRPr="00073231">
        <w:rPr>
          <w:rFonts w:ascii="Calibri" w:hAnsi="Calibri" w:cs="Calibri"/>
          <w:b/>
          <w:sz w:val="18"/>
          <w:szCs w:val="18"/>
        </w:rPr>
        <w:t>Semester</w:t>
      </w:r>
      <w:r w:rsidR="005066D5">
        <w:rPr>
          <w:rFonts w:ascii="Calibri" w:hAnsi="Calibri" w:cs="Calibri"/>
          <w:b/>
          <w:sz w:val="18"/>
          <w:szCs w:val="18"/>
        </w:rPr>
        <w:t>-Long (One Semester)</w:t>
      </w:r>
      <w:r w:rsidR="00B8677A">
        <w:rPr>
          <w:rFonts w:ascii="Calibri" w:hAnsi="Calibri" w:cs="Calibri"/>
          <w:b/>
          <w:sz w:val="18"/>
          <w:szCs w:val="18"/>
        </w:rPr>
        <w:tab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677A" w:rsidRPr="00073231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5658F6">
        <w:rPr>
          <w:rFonts w:ascii="Calibri" w:hAnsi="Calibri" w:cs="Calibri"/>
          <w:b/>
          <w:sz w:val="18"/>
          <w:szCs w:val="18"/>
        </w:rPr>
      </w:r>
      <w:r w:rsidR="005658F6">
        <w:rPr>
          <w:rFonts w:ascii="Calibri" w:hAnsi="Calibri" w:cs="Calibri"/>
          <w:b/>
          <w:sz w:val="18"/>
          <w:szCs w:val="18"/>
        </w:rPr>
        <w:fldChar w:fldCharType="separate"/>
      </w:r>
      <w:r w:rsidR="00B8677A" w:rsidRPr="00073231">
        <w:rPr>
          <w:rFonts w:ascii="Calibri" w:hAnsi="Calibri" w:cs="Calibri"/>
          <w:b/>
          <w:sz w:val="18"/>
          <w:szCs w:val="18"/>
        </w:rPr>
        <w:fldChar w:fldCharType="end"/>
      </w:r>
      <w:r w:rsidR="00B8677A" w:rsidRPr="00073231">
        <w:rPr>
          <w:rFonts w:ascii="Calibri" w:hAnsi="Calibri" w:cs="Calibri"/>
          <w:b/>
          <w:sz w:val="18"/>
          <w:szCs w:val="18"/>
        </w:rPr>
        <w:t xml:space="preserve">  Year-Long</w:t>
      </w:r>
    </w:p>
    <w:p w:rsidR="00B8677A" w:rsidRPr="00073231" w:rsidRDefault="00B8677A" w:rsidP="00B8677A">
      <w:pPr>
        <w:tabs>
          <w:tab w:val="left" w:pos="4320"/>
          <w:tab w:val="left" w:pos="6480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629"/>
        <w:gridCol w:w="3361"/>
        <w:gridCol w:w="1158"/>
        <w:gridCol w:w="628"/>
        <w:gridCol w:w="3782"/>
      </w:tblGrid>
      <w:tr w:rsidR="00B8677A" w:rsidTr="00E740EB">
        <w:tc>
          <w:tcPr>
            <w:tcW w:w="629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</w:tc>
        <w:tc>
          <w:tcPr>
            <w:tcW w:w="3361" w:type="dxa"/>
            <w:shd w:val="clear" w:color="auto" w:fill="auto"/>
          </w:tcPr>
          <w:p w:rsidR="00B8677A" w:rsidRPr="00073231" w:rsidRDefault="00B8677A" w:rsidP="005066D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1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AY20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20</w:t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/20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2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</w:t>
            </w:r>
            <w:r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Sem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Aug</w:t>
            </w:r>
            <w:r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Nov</w:t>
            </w:r>
            <w:r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20</w:t>
            </w:r>
            <w:r w:rsidR="00281B13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  <w:r w:rsidRPr="00073231">
              <w:rPr>
                <w:rFonts w:ascii="Calibri" w:hAnsi="Calibri" w:cs="Calibri"/>
                <w:b/>
                <w:sz w:val="18"/>
                <w:szCs w:val="18"/>
              </w:rPr>
              <w:t>End:</w:t>
            </w:r>
          </w:p>
        </w:tc>
        <w:tc>
          <w:tcPr>
            <w:tcW w:w="3782" w:type="dxa"/>
            <w:shd w:val="clear" w:color="auto" w:fill="auto"/>
          </w:tcPr>
          <w:p w:rsidR="00B8677A" w:rsidRPr="00073231" w:rsidRDefault="00B8677A" w:rsidP="005066D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2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AY20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20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/202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Sem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 xml:space="preserve">1 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Aug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Nov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20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B8677A" w:rsidTr="00E740EB">
        <w:tc>
          <w:tcPr>
            <w:tcW w:w="629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1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B8677A" w:rsidRPr="00073231" w:rsidRDefault="00B8677A" w:rsidP="001833E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82" w:type="dxa"/>
            <w:shd w:val="clear" w:color="auto" w:fill="auto"/>
          </w:tcPr>
          <w:p w:rsidR="00B8677A" w:rsidRPr="00073231" w:rsidRDefault="00B8677A" w:rsidP="005066D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</w:r>
            <w:r w:rsidR="005658F6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separate"/>
            </w: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fldChar w:fldCharType="end"/>
            </w:r>
            <w:bookmarkEnd w:id="3"/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AY20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20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>/20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2</w:t>
            </w:r>
            <w:r w:rsidR="005066D5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="005066D5" w:rsidRPr="0007323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Sem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Jan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Apr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 xml:space="preserve"> 20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5066D5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5066D5" w:rsidRPr="00073231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6F3751" w:rsidRPr="00276E3D" w:rsidRDefault="006F3751" w:rsidP="00174DE7">
      <w:pPr>
        <w:rPr>
          <w:rFonts w:ascii="Calibri" w:hAnsi="Calibri" w:cs="Arial"/>
          <w:bCs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830"/>
        <w:gridCol w:w="738"/>
        <w:gridCol w:w="3150"/>
      </w:tblGrid>
      <w:tr w:rsidR="00A62B8E" w:rsidRPr="008D7591" w:rsidTr="00E1224A">
        <w:trPr>
          <w:cantSplit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FF6699"/>
            <w:vAlign w:val="center"/>
          </w:tcPr>
          <w:p w:rsidR="00A62B8E" w:rsidRPr="00073231" w:rsidRDefault="006F1F16" w:rsidP="00F562E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PART I  –  </w:t>
            </w:r>
            <w:r w:rsidR="007D70BA" w:rsidRPr="0007323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 BE COMPLETED BY APPLICANT</w:t>
            </w:r>
          </w:p>
        </w:tc>
      </w:tr>
      <w:tr w:rsidR="00293096" w:rsidRPr="006F1F16" w:rsidTr="008F44E6">
        <w:trPr>
          <w:cantSplit/>
        </w:trPr>
        <w:tc>
          <w:tcPr>
            <w:tcW w:w="395" w:type="pct"/>
            <w:tcBorders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551" w:type="pct"/>
            <w:tcBorders>
              <w:left w:val="nil"/>
              <w:right w:val="nil"/>
            </w:tcBorders>
            <w:shd w:val="clear" w:color="auto" w:fill="FFC1D6"/>
            <w:vAlign w:val="center"/>
          </w:tcPr>
          <w:p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PARTICULARS</w:t>
            </w:r>
            <w:r w:rsidR="006447B1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F STUDENT</w:t>
            </w:r>
          </w:p>
        </w:tc>
        <w:tc>
          <w:tcPr>
            <w:tcW w:w="390" w:type="pct"/>
            <w:tcBorders>
              <w:left w:val="nil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FFC1D6"/>
            <w:vAlign w:val="center"/>
          </w:tcPr>
          <w:p w:rsidR="006F1F16" w:rsidRPr="00073231" w:rsidRDefault="006F1F16" w:rsidP="00F562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E1247" w:rsidRPr="00235101" w:rsidTr="008F44E6">
        <w:trPr>
          <w:cantSplit/>
        </w:trPr>
        <w:tc>
          <w:tcPr>
            <w:tcW w:w="395" w:type="pct"/>
            <w:tcBorders>
              <w:right w:val="nil"/>
            </w:tcBorders>
            <w:vAlign w:val="center"/>
          </w:tcPr>
          <w:p w:rsidR="004111D0" w:rsidRPr="00073231" w:rsidRDefault="004111D0" w:rsidP="00F562EB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551" w:type="pct"/>
            <w:tcBorders>
              <w:left w:val="nil"/>
            </w:tcBorders>
            <w:vAlign w:val="center"/>
          </w:tcPr>
          <w:p w:rsidR="004111D0" w:rsidRPr="00073231" w:rsidRDefault="004111D0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right w:val="nil"/>
            </w:tcBorders>
            <w:vAlign w:val="center"/>
          </w:tcPr>
          <w:p w:rsidR="004111D0" w:rsidRPr="00073231" w:rsidRDefault="009D034B" w:rsidP="00F562EB">
            <w:pPr>
              <w:spacing w:before="120" w:after="120"/>
              <w:ind w:righ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Matric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5" w:type="pct"/>
            <w:tcBorders>
              <w:left w:val="nil"/>
            </w:tcBorders>
            <w:vAlign w:val="center"/>
          </w:tcPr>
          <w:p w:rsidR="004111D0" w:rsidRPr="00073231" w:rsidRDefault="004111D0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E1247" w:rsidRPr="00235101" w:rsidTr="008F44E6">
        <w:trPr>
          <w:cantSplit/>
        </w:trPr>
        <w:tc>
          <w:tcPr>
            <w:tcW w:w="395" w:type="pct"/>
            <w:tcBorders>
              <w:bottom w:val="single" w:sz="2" w:space="0" w:color="auto"/>
              <w:right w:val="nil"/>
            </w:tcBorders>
            <w:vAlign w:val="center"/>
          </w:tcPr>
          <w:p w:rsidR="00F07769" w:rsidRPr="00073231" w:rsidRDefault="009D034B" w:rsidP="00F562EB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Phone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1" w:type="pct"/>
            <w:tcBorders>
              <w:left w:val="nil"/>
              <w:bottom w:val="single" w:sz="2" w:space="0" w:color="auto"/>
            </w:tcBorders>
            <w:vAlign w:val="center"/>
          </w:tcPr>
          <w:p w:rsidR="00F07769" w:rsidRPr="00073231" w:rsidRDefault="005658F6" w:rsidP="00F562EB">
            <w:pPr>
              <w:tabs>
                <w:tab w:val="left" w:pos="1517"/>
                <w:tab w:val="left" w:pos="3852"/>
              </w:tabs>
              <w:spacing w:before="120" w:after="120"/>
              <w:ind w:left="-108" w:right="-113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4.65pt;margin-top:19.15pt;width:74.25pt;height:0;z-index: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pict>
                <v:shape id="_x0000_s1027" type="#_x0000_t32" style="position:absolute;left:0;text-align:left;margin-left:-3.45pt;margin-top:18.95pt;width:79.25pt;height:0;z-index:1;mso-position-horizontal-relative:text;mso-position-vertical-relative:text" o:connectortype="straight"/>
              </w:pict>
            </w:r>
            <w:r w:rsidR="0063779F" w:rsidRPr="00073231">
              <w:rPr>
                <w:rFonts w:ascii="Calibri" w:hAnsi="Calibri" w:cs="Calibri"/>
                <w:bCs/>
                <w:sz w:val="18"/>
                <w:szCs w:val="18"/>
              </w:rPr>
              <w:tab/>
              <w:t>(Mobile)</w:t>
            </w:r>
            <w:r w:rsidR="0063779F" w:rsidRPr="00073231">
              <w:rPr>
                <w:rFonts w:ascii="Calibri" w:hAnsi="Calibri" w:cs="Calibri"/>
                <w:bCs/>
                <w:sz w:val="18"/>
                <w:szCs w:val="18"/>
              </w:rPr>
              <w:tab/>
              <w:t>(Home)</w:t>
            </w:r>
          </w:p>
        </w:tc>
        <w:tc>
          <w:tcPr>
            <w:tcW w:w="390" w:type="pct"/>
            <w:tcBorders>
              <w:bottom w:val="single" w:sz="2" w:space="0" w:color="auto"/>
              <w:right w:val="nil"/>
            </w:tcBorders>
            <w:vAlign w:val="center"/>
          </w:tcPr>
          <w:p w:rsidR="00F07769" w:rsidRPr="00073231" w:rsidRDefault="00403272" w:rsidP="00F562EB">
            <w:pPr>
              <w:spacing w:before="120" w:after="120"/>
              <w:ind w:right="-10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  <w:r w:rsidR="00182CF7" w:rsidRPr="0007323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5" w:type="pct"/>
            <w:tcBorders>
              <w:left w:val="nil"/>
              <w:bottom w:val="single" w:sz="2" w:space="0" w:color="auto"/>
            </w:tcBorders>
            <w:vAlign w:val="center"/>
          </w:tcPr>
          <w:p w:rsidR="00F07769" w:rsidRPr="00073231" w:rsidRDefault="00F07769" w:rsidP="00F562EB">
            <w:pPr>
              <w:spacing w:before="120" w:after="1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730B" w:rsidRPr="006F1F16" w:rsidTr="008F4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:rsidR="00E2730B" w:rsidRPr="00073231" w:rsidRDefault="00E2730B" w:rsidP="00F562E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B.</w:t>
            </w:r>
          </w:p>
        </w:tc>
        <w:tc>
          <w:tcPr>
            <w:tcW w:w="4605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C1D6"/>
            <w:vAlign w:val="center"/>
          </w:tcPr>
          <w:p w:rsidR="00E2730B" w:rsidRPr="00073231" w:rsidRDefault="00E2730B" w:rsidP="00F562E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PROPOSED RESEARCH</w:t>
            </w:r>
            <w:r w:rsidR="00A851D6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851D6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[ </w:t>
            </w:r>
            <w:r w:rsidR="004D5D41"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P</w:t>
            </w:r>
            <w:r w:rsidRPr="00073231">
              <w:rPr>
                <w:rFonts w:ascii="Calibri" w:hAnsi="Calibri" w:cs="Calibri"/>
                <w:sz w:val="18"/>
                <w:szCs w:val="18"/>
                <w:u w:val="single"/>
              </w:rPr>
              <w:t>lease use a separate sheet as Appendix I, if necessary</w:t>
            </w:r>
            <w:r w:rsidR="004D5D41" w:rsidRPr="00073231">
              <w:rPr>
                <w:rFonts w:ascii="Calibri" w:hAnsi="Calibri" w:cs="Calibri"/>
                <w:sz w:val="18"/>
                <w:szCs w:val="18"/>
                <w:u w:val="single"/>
              </w:rPr>
              <w:t>.</w:t>
            </w:r>
            <w:r w:rsidR="00A851D6" w:rsidRPr="00073231">
              <w:rPr>
                <w:rFonts w:ascii="Calibri" w:hAnsi="Calibri" w:cs="Calibri"/>
                <w:sz w:val="18"/>
                <w:szCs w:val="18"/>
              </w:rPr>
              <w:t xml:space="preserve"> ]</w:t>
            </w:r>
          </w:p>
        </w:tc>
      </w:tr>
      <w:tr w:rsidR="00A175BA" w:rsidRPr="00235101" w:rsidTr="0018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Topic</w:t>
            </w:r>
            <w:r w:rsidR="00045736"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/</w:t>
            </w:r>
            <w:r w:rsidRPr="00073231">
              <w:rPr>
                <w:rFonts w:ascii="Calibri" w:hAnsi="Calibri" w:cs="Calibri"/>
                <w:sz w:val="18"/>
                <w:szCs w:val="18"/>
                <w:u w:val="single"/>
                <w:lang w:val="en-US"/>
              </w:rPr>
              <w:t>Title:</w:t>
            </w:r>
          </w:p>
          <w:p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:rsidR="00A175BA" w:rsidRPr="00073231" w:rsidRDefault="00A175BA" w:rsidP="005C29C3">
            <w:pPr>
              <w:pStyle w:val="Title"/>
              <w:tabs>
                <w:tab w:val="clear" w:pos="9890"/>
              </w:tabs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A175BA" w:rsidRPr="00235101" w:rsidTr="0018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75BA" w:rsidRPr="00073231" w:rsidRDefault="00A175BA" w:rsidP="00674939">
            <w:pPr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Objectives and Goals:</w:t>
            </w:r>
          </w:p>
          <w:p w:rsidR="00A175BA" w:rsidRPr="00073231" w:rsidRDefault="00A175BA" w:rsidP="00674939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A175BA" w:rsidRPr="00073231" w:rsidRDefault="00A175BA" w:rsidP="007F2B2D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:rsidR="008F44E6" w:rsidRDefault="008F44E6">
      <w:r>
        <w:rPr>
          <w:b/>
          <w:bCs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86"/>
        <w:gridCol w:w="3262"/>
        <w:gridCol w:w="172"/>
        <w:gridCol w:w="379"/>
        <w:gridCol w:w="744"/>
        <w:gridCol w:w="2332"/>
        <w:gridCol w:w="263"/>
      </w:tblGrid>
      <w:tr w:rsidR="006820FD" w:rsidRPr="006F1F16" w:rsidTr="008F44E6">
        <w:trPr>
          <w:cantSplit/>
        </w:trPr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C.</w:t>
            </w:r>
          </w:p>
        </w:tc>
        <w:tc>
          <w:tcPr>
            <w:tcW w:w="250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1D6"/>
            <w:vAlign w:val="center"/>
          </w:tcPr>
          <w:p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DECLARATION BY STUDENT</w:t>
            </w:r>
          </w:p>
        </w:tc>
        <w:tc>
          <w:tcPr>
            <w:tcW w:w="2055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C1D6"/>
            <w:vAlign w:val="center"/>
          </w:tcPr>
          <w:p w:rsidR="006820FD" w:rsidRPr="00073231" w:rsidRDefault="006820FD" w:rsidP="004723A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820FD" w:rsidRPr="00235101" w:rsidTr="00E1224A">
        <w:trPr>
          <w:cantSplit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820FD" w:rsidRPr="00073231" w:rsidRDefault="006820FD" w:rsidP="009A5425">
            <w:pPr>
              <w:tabs>
                <w:tab w:val="left" w:pos="5742"/>
                <w:tab w:val="left" w:pos="7542"/>
              </w:tabs>
              <w:spacing w:before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I hereby declare that I have discussed and obtained the supervisor’s consent, and I will submit to the Department of Economics all requirements by the stipulated deadlines in Annex </w:t>
            </w:r>
            <w:r w:rsidR="009A5425"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>C</w:t>
            </w:r>
            <w:r w:rsidRPr="00073231">
              <w:rPr>
                <w:rFonts w:ascii="Calibri" w:hAnsi="Calibri" w:cs="Calibri"/>
                <w:i/>
                <w:noProof/>
                <w:sz w:val="18"/>
                <w:szCs w:val="18"/>
              </w:rPr>
              <w:t>.  And that the information given in this application is true and correct to the best of my knowledge.</w:t>
            </w:r>
          </w:p>
        </w:tc>
      </w:tr>
      <w:tr w:rsidR="006820FD" w:rsidRPr="00235101" w:rsidTr="004723AB">
        <w:trPr>
          <w:cantSplit/>
        </w:trPr>
        <w:tc>
          <w:tcPr>
            <w:tcW w:w="12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ignature of Applicant:</w:t>
            </w:r>
          </w:p>
        </w:tc>
        <w:tc>
          <w:tcPr>
            <w:tcW w:w="181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6820FD" w:rsidRPr="007578E8" w:rsidTr="004723AB">
        <w:trPr>
          <w:cantSplit/>
        </w:trPr>
        <w:tc>
          <w:tcPr>
            <w:tcW w:w="122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81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820FD" w:rsidRPr="00073231" w:rsidRDefault="006820FD" w:rsidP="006820FD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:rsidR="006447B1" w:rsidRDefault="006447B1" w:rsidP="00403272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:rsidR="008C5B95" w:rsidRPr="00577F5E" w:rsidRDefault="008C5B95" w:rsidP="00403272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"/>
        <w:gridCol w:w="2876"/>
        <w:gridCol w:w="95"/>
        <w:gridCol w:w="558"/>
        <w:gridCol w:w="2503"/>
        <w:gridCol w:w="186"/>
        <w:gridCol w:w="564"/>
        <w:gridCol w:w="2126"/>
        <w:gridCol w:w="278"/>
      </w:tblGrid>
      <w:tr w:rsidR="003C7725" w:rsidRPr="008D7591" w:rsidTr="004723A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99"/>
            <w:vAlign w:val="center"/>
          </w:tcPr>
          <w:p w:rsidR="003C7725" w:rsidRPr="00073231" w:rsidRDefault="006F1F16" w:rsidP="006F1F16">
            <w:pPr>
              <w:pStyle w:val="Heading1"/>
              <w:rPr>
                <w:rFonts w:ascii="Calibri" w:hAnsi="Calibri" w:cs="Calibri"/>
                <w:color w:val="FFFFFF"/>
                <w:szCs w:val="18"/>
              </w:rPr>
            </w:pP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PART II  –  </w:t>
            </w:r>
            <w:r w:rsidR="008D7591" w:rsidRPr="00073231">
              <w:rPr>
                <w:rFonts w:ascii="Calibri" w:hAnsi="Calibri" w:cs="Calibri"/>
                <w:color w:val="FFFFFF"/>
                <w:szCs w:val="18"/>
              </w:rPr>
              <w:t xml:space="preserve">TO BE COMPLETED BY </w:t>
            </w:r>
            <w:r w:rsidR="00512CBD" w:rsidRPr="00073231">
              <w:rPr>
                <w:rFonts w:ascii="Calibri" w:hAnsi="Calibri" w:cs="Calibri"/>
                <w:color w:val="FFFFFF"/>
                <w:szCs w:val="18"/>
              </w:rPr>
              <w:t xml:space="preserve">HT </w:t>
            </w:r>
            <w:r w:rsidR="00F57264" w:rsidRPr="00073231">
              <w:rPr>
                <w:rFonts w:ascii="Calibri" w:hAnsi="Calibri" w:cs="Calibri"/>
                <w:color w:val="FFFFFF"/>
                <w:szCs w:val="18"/>
              </w:rPr>
              <w:t>SUPERVISOR</w:t>
            </w:r>
          </w:p>
        </w:tc>
      </w:tr>
      <w:tr w:rsidR="007D70BA" w:rsidRPr="00235101" w:rsidTr="00E1224A">
        <w:trPr>
          <w:cantSplit/>
          <w:trHeight w:val="598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E1DF9" w:rsidRPr="00073231" w:rsidRDefault="000228A8" w:rsidP="00577F5E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bCs w:val="0"/>
                <w:sz w:val="18"/>
                <w:szCs w:val="18"/>
              </w:rPr>
              <w:t>Outcome</w:t>
            </w:r>
            <w:r w:rsidR="007D70BA" w:rsidRPr="00073231">
              <w:rPr>
                <w:rFonts w:ascii="Calibri" w:hAnsi="Calibri" w:cs="Calibri"/>
                <w:bCs w:val="0"/>
                <w:sz w:val="18"/>
                <w:szCs w:val="18"/>
              </w:rPr>
              <w:t>:</w:t>
            </w:r>
          </w:p>
        </w:tc>
        <w:tc>
          <w:tcPr>
            <w:tcW w:w="1667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D70BA" w:rsidRPr="00073231" w:rsidRDefault="007D70BA" w:rsidP="00F57264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bookmarkEnd w:id="4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F57264"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ported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E1DF9" w:rsidRPr="00073231" w:rsidRDefault="007D70BA" w:rsidP="00F57264">
            <w:pPr>
              <w:pStyle w:val="Title"/>
              <w:tabs>
                <w:tab w:val="left" w:pos="1061"/>
              </w:tabs>
              <w:ind w:left="1061" w:hanging="1061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bookmarkEnd w:id="5"/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60057F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ot </w:t>
            </w:r>
            <w:r w:rsidR="00F57264"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ported</w:t>
            </w:r>
          </w:p>
        </w:tc>
      </w:tr>
      <w:tr w:rsidR="00C17357" w:rsidRPr="00235101" w:rsidTr="00215C1D">
        <w:trPr>
          <w:cantSplit/>
          <w:trHeight w:val="1008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7" w:rsidRPr="00073231" w:rsidRDefault="00C17357" w:rsidP="00C17357">
            <w:pPr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Reasons/Comments, if any:</w:t>
            </w:r>
          </w:p>
          <w:p w:rsidR="00C17357" w:rsidRPr="00073231" w:rsidRDefault="00C17357" w:rsidP="00C17357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17357" w:rsidRPr="00073231" w:rsidRDefault="00C17357" w:rsidP="00C17357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11057" w:rsidRPr="00235101" w:rsidTr="00E1224A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11057" w:rsidRPr="00073231" w:rsidRDefault="007C0F26" w:rsidP="00171FBF">
            <w:pPr>
              <w:tabs>
                <w:tab w:val="left" w:pos="5742"/>
                <w:tab w:val="left" w:pos="7542"/>
              </w:tabs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above student has consulted me and </w:t>
            </w:r>
            <w:r w:rsidR="00785D26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I am agreeable to supervise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him/her</w:t>
            </w:r>
            <w:r w:rsidR="00785D26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>with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the 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proposed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research</w:t>
            </w:r>
            <w:r w:rsidR="00171FBF" w:rsidRPr="00073231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5B074E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m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ignatur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DC114C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</w:tbl>
    <w:p w:rsidR="00F90354" w:rsidRDefault="00F90354">
      <w:pPr>
        <w:rPr>
          <w:rFonts w:ascii="Calibri" w:hAnsi="Calibri"/>
          <w:sz w:val="16"/>
          <w:szCs w:val="16"/>
        </w:rPr>
      </w:pPr>
    </w:p>
    <w:p w:rsidR="00EE6CD2" w:rsidRDefault="00EE6CD2">
      <w:pPr>
        <w:rPr>
          <w:rFonts w:ascii="Calibri" w:hAnsi="Calibri"/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876"/>
        <w:gridCol w:w="95"/>
        <w:gridCol w:w="558"/>
        <w:gridCol w:w="2503"/>
        <w:gridCol w:w="186"/>
        <w:gridCol w:w="564"/>
        <w:gridCol w:w="2134"/>
        <w:gridCol w:w="271"/>
      </w:tblGrid>
      <w:tr w:rsidR="00577F5E" w:rsidRPr="008D7591" w:rsidTr="004723A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99"/>
            <w:vAlign w:val="center"/>
          </w:tcPr>
          <w:p w:rsidR="00577F5E" w:rsidRPr="00073231" w:rsidRDefault="00577F5E" w:rsidP="00512CBD">
            <w:pPr>
              <w:pStyle w:val="Heading1"/>
              <w:rPr>
                <w:rFonts w:ascii="Calibri" w:hAnsi="Calibri" w:cs="Calibri"/>
                <w:color w:val="FFFFFF"/>
                <w:szCs w:val="18"/>
              </w:rPr>
            </w:pP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PART III  –  TO BE COMPLETED BY </w:t>
            </w:r>
            <w:r w:rsidR="00512CBD" w:rsidRPr="00073231">
              <w:rPr>
                <w:rFonts w:ascii="Calibri" w:hAnsi="Calibri" w:cs="Calibri"/>
                <w:color w:val="FFFFFF"/>
                <w:szCs w:val="18"/>
              </w:rPr>
              <w:t>HT</w:t>
            </w:r>
            <w:r w:rsidRPr="00073231">
              <w:rPr>
                <w:rFonts w:ascii="Calibri" w:hAnsi="Calibri" w:cs="Calibri"/>
                <w:color w:val="FFFFFF"/>
                <w:szCs w:val="18"/>
              </w:rPr>
              <w:t xml:space="preserve"> COORDINATOR</w:t>
            </w:r>
          </w:p>
        </w:tc>
      </w:tr>
      <w:tr w:rsidR="00116755" w:rsidRPr="00235101" w:rsidTr="00E1224A">
        <w:trPr>
          <w:cantSplit/>
          <w:trHeight w:val="598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16755" w:rsidRPr="00073231" w:rsidRDefault="000228A8" w:rsidP="000C5937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bCs w:val="0"/>
                <w:sz w:val="18"/>
                <w:szCs w:val="18"/>
              </w:rPr>
              <w:t>Outcome:</w:t>
            </w:r>
          </w:p>
        </w:tc>
        <w:tc>
          <w:tcPr>
            <w:tcW w:w="1667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16755" w:rsidRPr="00073231" w:rsidRDefault="00116755" w:rsidP="00D46D89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Approved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16755" w:rsidRPr="00073231" w:rsidRDefault="00116755" w:rsidP="00D46D89">
            <w:pPr>
              <w:pStyle w:val="Title"/>
              <w:tabs>
                <w:tab w:val="left" w:pos="1061"/>
              </w:tabs>
              <w:ind w:left="1061" w:hanging="1061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</w:r>
            <w:r w:rsidR="005658F6">
              <w:rPr>
                <w:rFonts w:ascii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Not Approved</w:t>
            </w:r>
          </w:p>
        </w:tc>
      </w:tr>
      <w:tr w:rsidR="00116755" w:rsidRPr="00235101" w:rsidTr="00215C1D">
        <w:trPr>
          <w:cantSplit/>
          <w:trHeight w:val="1008"/>
        </w:trPr>
        <w:tc>
          <w:tcPr>
            <w:tcW w:w="5000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  <w:r w:rsidRPr="00073231"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  <w:t>Reasons/Comments, if any:</w:t>
            </w:r>
          </w:p>
          <w:p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116755" w:rsidRPr="00073231" w:rsidRDefault="00116755" w:rsidP="00375264">
            <w:pPr>
              <w:tabs>
                <w:tab w:val="left" w:pos="5742"/>
                <w:tab w:val="left" w:pos="754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577F5E" w:rsidRPr="00235101" w:rsidTr="00E1224A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77F5E" w:rsidRPr="00073231" w:rsidRDefault="00577F5E" w:rsidP="001340A5">
            <w:pPr>
              <w:tabs>
                <w:tab w:val="left" w:pos="5742"/>
                <w:tab w:val="left" w:pos="7542"/>
              </w:tabs>
              <w:spacing w:before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I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have no objection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to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agreement made therein by both </w:t>
            </w:r>
            <w:r w:rsidR="00116755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upervis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>or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46D89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and student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for the duration of </w:t>
            </w:r>
            <w:r w:rsidR="0031458E"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preparation and submission of 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 xml:space="preserve">the </w:t>
            </w:r>
            <w:r w:rsidR="00116755" w:rsidRPr="00073231">
              <w:rPr>
                <w:rFonts w:ascii="Calibri" w:hAnsi="Calibri" w:cs="Calibri"/>
                <w:i/>
                <w:sz w:val="18"/>
                <w:szCs w:val="18"/>
              </w:rPr>
              <w:t>Honours Thesis</w:t>
            </w:r>
            <w:r w:rsidRPr="00073231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235101" w:rsidTr="00E1224A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5B074E" w:rsidTr="00D9257B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am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ignature of </w:t>
            </w:r>
            <w:r w:rsidR="007852F8" w:rsidRPr="0007323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T </w:t>
            </w:r>
            <w:r w:rsidRPr="00073231">
              <w:rPr>
                <w:rFonts w:ascii="Calibri" w:hAnsi="Calibri" w:cs="Calibri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07323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  <w:tr w:rsidR="00E1224A" w:rsidRPr="00DC114C" w:rsidTr="00D9257B">
        <w:trPr>
          <w:cantSplit/>
        </w:trPr>
        <w:tc>
          <w:tcPr>
            <w:tcW w:w="14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9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ind w:right="-115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224A" w:rsidRPr="00073231" w:rsidRDefault="00E1224A" w:rsidP="00D9257B">
            <w:pPr>
              <w:pStyle w:val="Tit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24A" w:rsidRPr="00073231" w:rsidRDefault="00E1224A" w:rsidP="00D9257B">
            <w:pPr>
              <w:pStyle w:val="Title"/>
              <w:jc w:val="left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</w:p>
        </w:tc>
      </w:tr>
    </w:tbl>
    <w:p w:rsidR="00577F5E" w:rsidRPr="00577F5E" w:rsidRDefault="00577F5E">
      <w:pPr>
        <w:rPr>
          <w:rFonts w:ascii="Calibri" w:hAnsi="Calibri"/>
          <w:sz w:val="16"/>
          <w:szCs w:val="16"/>
        </w:rPr>
      </w:pPr>
    </w:p>
    <w:sectPr w:rsidR="00577F5E" w:rsidRPr="00577F5E" w:rsidSect="00EA32EE">
      <w:headerReference w:type="default" r:id="rId8"/>
      <w:footerReference w:type="even" r:id="rId9"/>
      <w:footerReference w:type="default" r:id="rId10"/>
      <w:pgSz w:w="11909" w:h="16834" w:code="9"/>
      <w:pgMar w:top="2448" w:right="1296" w:bottom="72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F6" w:rsidRDefault="005658F6">
      <w:r>
        <w:separator/>
      </w:r>
    </w:p>
  </w:endnote>
  <w:endnote w:type="continuationSeparator" w:id="0">
    <w:p w:rsidR="005658F6" w:rsidRDefault="0056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66" w:rsidRDefault="00CC4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4366" w:rsidRDefault="00CC4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66" w:rsidRPr="006447B1" w:rsidRDefault="00CC4366" w:rsidP="006447B1">
    <w:pPr>
      <w:pStyle w:val="Footer"/>
      <w:pBdr>
        <w:top w:val="single" w:sz="2" w:space="1" w:color="7F7F7F"/>
      </w:pBdr>
      <w:tabs>
        <w:tab w:val="clear" w:pos="4320"/>
        <w:tab w:val="clear" w:pos="8640"/>
        <w:tab w:val="right" w:pos="9000"/>
      </w:tabs>
      <w:ind w:left="-1440" w:right="-1411"/>
      <w:rPr>
        <w:rFonts w:ascii="Cambria" w:hAnsi="Cambria"/>
        <w:color w:val="595959"/>
        <w:sz w:val="16"/>
        <w:szCs w:val="16"/>
      </w:rPr>
    </w:pPr>
    <w:r w:rsidRPr="006447B1">
      <w:rPr>
        <w:rFonts w:ascii="Cambria" w:hAnsi="Cambria"/>
        <w:color w:val="595959"/>
        <w:sz w:val="16"/>
        <w:szCs w:val="16"/>
      </w:rPr>
      <w:tab/>
      <w:t xml:space="preserve">Page 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PAGE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E740EB">
      <w:rPr>
        <w:rFonts w:ascii="Cambria" w:hAnsi="Cambria"/>
        <w:noProof/>
        <w:color w:val="595959"/>
        <w:sz w:val="16"/>
        <w:szCs w:val="16"/>
      </w:rPr>
      <w:t>1</w:t>
    </w:r>
    <w:r w:rsidRPr="006447B1">
      <w:rPr>
        <w:rFonts w:ascii="Cambria" w:hAnsi="Cambria"/>
        <w:color w:val="595959"/>
        <w:sz w:val="16"/>
        <w:szCs w:val="16"/>
      </w:rPr>
      <w:fldChar w:fldCharType="end"/>
    </w:r>
    <w:r w:rsidRPr="006447B1">
      <w:rPr>
        <w:rFonts w:ascii="Cambria" w:hAnsi="Cambria"/>
        <w:color w:val="595959"/>
        <w:sz w:val="16"/>
        <w:szCs w:val="16"/>
      </w:rPr>
      <w:t>|</w:t>
    </w:r>
    <w:r w:rsidRPr="006447B1">
      <w:rPr>
        <w:rFonts w:ascii="Cambria" w:hAnsi="Cambria"/>
        <w:color w:val="595959"/>
        <w:sz w:val="16"/>
        <w:szCs w:val="16"/>
      </w:rPr>
      <w:fldChar w:fldCharType="begin"/>
    </w:r>
    <w:r w:rsidRPr="006447B1">
      <w:rPr>
        <w:rFonts w:ascii="Cambria" w:hAnsi="Cambria"/>
        <w:color w:val="595959"/>
        <w:sz w:val="16"/>
        <w:szCs w:val="16"/>
      </w:rPr>
      <w:instrText xml:space="preserve"> NUMPAGES   \* MERGEFORMAT </w:instrText>
    </w:r>
    <w:r w:rsidRPr="006447B1">
      <w:rPr>
        <w:rFonts w:ascii="Cambria" w:hAnsi="Cambria"/>
        <w:color w:val="595959"/>
        <w:sz w:val="16"/>
        <w:szCs w:val="16"/>
      </w:rPr>
      <w:fldChar w:fldCharType="separate"/>
    </w:r>
    <w:r w:rsidR="00E740EB">
      <w:rPr>
        <w:rFonts w:ascii="Cambria" w:hAnsi="Cambria"/>
        <w:noProof/>
        <w:color w:val="595959"/>
        <w:sz w:val="16"/>
        <w:szCs w:val="16"/>
      </w:rPr>
      <w:t>2</w:t>
    </w:r>
    <w:r w:rsidRPr="006447B1">
      <w:rPr>
        <w:rFonts w:ascii="Cambria" w:hAnsi="Cambria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F6" w:rsidRDefault="005658F6">
      <w:r>
        <w:separator/>
      </w:r>
    </w:p>
  </w:footnote>
  <w:footnote w:type="continuationSeparator" w:id="0">
    <w:p w:rsidR="005658F6" w:rsidRDefault="0056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66" w:rsidRPr="003F19D7" w:rsidRDefault="005658F6" w:rsidP="003F19D7">
    <w:pPr>
      <w:pStyle w:val="Header"/>
      <w:tabs>
        <w:tab w:val="clear" w:pos="4320"/>
        <w:tab w:val="clear" w:pos="8640"/>
        <w:tab w:val="right" w:pos="9000"/>
      </w:tabs>
      <w:rPr>
        <w:rFonts w:ascii="Tahoma" w:hAnsi="Tahoma" w:cs="Tahoma"/>
        <w:bCs/>
        <w:color w:val="7F7F7F"/>
        <w:sz w:val="14"/>
        <w:szCs w:val="14"/>
      </w:rPr>
    </w:pPr>
    <w:r>
      <w:rPr>
        <w:rFonts w:ascii="Tahoma" w:hAnsi="Tahoma" w:cs="Tahoma"/>
        <w:bCs/>
        <w:noProof/>
        <w:color w:val="7F7F7F"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65pt;margin-top:16.65pt;width:86.4pt;height:39.5pt;z-index:2;mso-position-vertical-relative:page" o:allowoverlap="f">
          <v:imagedata r:id="rId1" o:title="nus_logo_black_4c" grayscale="t"/>
          <w10:wrap anchory="page"/>
        </v:shape>
      </w:pict>
    </w:r>
    <w:r>
      <w:rPr>
        <w:rFonts w:ascii="Tahoma" w:hAnsi="Tahoma" w:cs="Tahoma"/>
        <w:bCs/>
        <w:noProof/>
        <w:color w:val="7F7F7F"/>
        <w:sz w:val="14"/>
        <w:szCs w:val="14"/>
        <w:lang w:eastAsia="zh-CN"/>
      </w:rPr>
      <w:pict>
        <v:rect id="_x0000_s2049" style="position:absolute;margin-left:511.25pt;margin-top:70.05pt;width:22.2pt;height:111pt;z-index:1" strokecolor="white"/>
      </w:pict>
    </w:r>
    <w:r w:rsidR="00CC4366" w:rsidRPr="003F19D7">
      <w:rPr>
        <w:rFonts w:ascii="Tahoma" w:hAnsi="Tahoma" w:cs="Tahoma"/>
        <w:bCs/>
        <w:color w:val="7F7F7F"/>
        <w:sz w:val="14"/>
        <w:szCs w:val="14"/>
      </w:rPr>
      <w:t>Faculty of Arts and Social Sciences</w:t>
    </w:r>
  </w:p>
  <w:p w:rsidR="00CC4366" w:rsidRPr="003F19D7" w:rsidRDefault="00CC4366" w:rsidP="003F19D7">
    <w:pPr>
      <w:pStyle w:val="Header"/>
      <w:tabs>
        <w:tab w:val="clear" w:pos="4320"/>
        <w:tab w:val="clear" w:pos="8640"/>
        <w:tab w:val="right" w:pos="9029"/>
      </w:tabs>
      <w:rPr>
        <w:rFonts w:ascii="Verdana" w:hAnsi="Verdana"/>
        <w:b/>
        <w:color w:val="7F7F7F"/>
        <w:sz w:val="15"/>
        <w:szCs w:val="15"/>
      </w:rPr>
    </w:pPr>
    <w:r w:rsidRPr="003F19D7">
      <w:rPr>
        <w:rFonts w:ascii="Tahoma" w:hAnsi="Tahoma" w:cs="Tahoma"/>
        <w:b/>
        <w:color w:val="7F7F7F"/>
        <w:sz w:val="15"/>
        <w:szCs w:val="15"/>
      </w:rPr>
      <w:t>Department of Economics</w:t>
    </w:r>
    <w:r w:rsidRPr="003F19D7">
      <w:rPr>
        <w:rFonts w:ascii="Verdana" w:hAnsi="Verdana"/>
        <w:b/>
        <w:color w:val="7F7F7F"/>
        <w:sz w:val="15"/>
        <w:szCs w:val="15"/>
      </w:rPr>
      <w:tab/>
    </w:r>
  </w:p>
  <w:p w:rsidR="00CC4366" w:rsidRPr="000228A8" w:rsidRDefault="00CC4366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:rsidR="00CC4366" w:rsidRPr="000228A8" w:rsidRDefault="00CC4366" w:rsidP="007F3C5A">
    <w:pPr>
      <w:pStyle w:val="Header"/>
      <w:pBdr>
        <w:bottom w:val="single" w:sz="4" w:space="1" w:color="7F7F7F"/>
      </w:pBdr>
      <w:tabs>
        <w:tab w:val="clear" w:pos="8640"/>
      </w:tabs>
      <w:ind w:left="-1440" w:right="-1413"/>
      <w:rPr>
        <w:sz w:val="20"/>
        <w:szCs w:val="20"/>
      </w:rPr>
    </w:pPr>
  </w:p>
  <w:p w:rsidR="00CC4366" w:rsidRPr="00073231" w:rsidRDefault="00CC4366" w:rsidP="005C29C3">
    <w:pPr>
      <w:jc w:val="right"/>
      <w:rPr>
        <w:rFonts w:ascii="Calibri" w:eastAsia="Batang" w:hAnsi="Calibri" w:cs="Calibri"/>
        <w:b/>
        <w:i/>
        <w:color w:val="404040"/>
        <w:sz w:val="18"/>
        <w:szCs w:val="18"/>
      </w:rPr>
    </w:pPr>
    <w:r w:rsidRPr="00073231">
      <w:rPr>
        <w:rFonts w:ascii="Calibri" w:eastAsia="Batang" w:hAnsi="Calibri" w:cs="Calibri"/>
        <w:b/>
        <w:i/>
        <w:color w:val="404040"/>
        <w:sz w:val="18"/>
        <w:szCs w:val="18"/>
      </w:rPr>
      <w:t>HT Form</w:t>
    </w:r>
  </w:p>
  <w:p w:rsidR="00CC4366" w:rsidRPr="00073231" w:rsidRDefault="00CC4366" w:rsidP="00A47D69">
    <w:pPr>
      <w:spacing w:line="360" w:lineRule="auto"/>
      <w:jc w:val="center"/>
      <w:rPr>
        <w:rFonts w:ascii="Calibri" w:eastAsia="Batang" w:hAnsi="Calibri" w:cs="Calibri"/>
        <w:b/>
        <w:sz w:val="18"/>
        <w:szCs w:val="18"/>
      </w:rPr>
    </w:pPr>
    <w:r w:rsidRPr="00073231">
      <w:rPr>
        <w:rFonts w:ascii="Calibri" w:eastAsia="Batang" w:hAnsi="Calibri" w:cs="Calibri"/>
        <w:b/>
        <w:sz w:val="18"/>
        <w:szCs w:val="18"/>
      </w:rPr>
      <w:t>EC4401 HONOURS THESIS</w:t>
    </w:r>
  </w:p>
  <w:p w:rsidR="00CC4366" w:rsidRPr="00073231" w:rsidRDefault="00CC4366" w:rsidP="008C5B95">
    <w:pPr>
      <w:spacing w:line="360" w:lineRule="auto"/>
      <w:jc w:val="center"/>
      <w:rPr>
        <w:rFonts w:ascii="Calibri" w:eastAsia="Batang" w:hAnsi="Calibri" w:cs="Calibri"/>
        <w:b/>
        <w:sz w:val="18"/>
        <w:szCs w:val="18"/>
        <w:highlight w:val="cyan"/>
        <w:u w:val="single"/>
      </w:rPr>
    </w:pPr>
    <w:r w:rsidRPr="00073231">
      <w:rPr>
        <w:rFonts w:ascii="Calibri" w:eastAsia="Batang" w:hAnsi="Calibri" w:cs="Calibri"/>
        <w:b/>
        <w:sz w:val="18"/>
        <w:szCs w:val="18"/>
      </w:rPr>
      <w:t>Academic Year 20</w:t>
    </w:r>
    <w:r w:rsidR="005A6E94">
      <w:rPr>
        <w:rFonts w:ascii="Calibri" w:eastAsia="Batang" w:hAnsi="Calibri" w:cs="Calibri"/>
        <w:b/>
        <w:sz w:val="18"/>
        <w:szCs w:val="18"/>
      </w:rPr>
      <w:t>20</w:t>
    </w:r>
    <w:r w:rsidRPr="00073231">
      <w:rPr>
        <w:rFonts w:ascii="Calibri" w:eastAsia="Batang" w:hAnsi="Calibri" w:cs="Calibri"/>
        <w:b/>
        <w:sz w:val="18"/>
        <w:szCs w:val="18"/>
      </w:rPr>
      <w:t>/20</w:t>
    </w:r>
    <w:r w:rsidR="00281B13">
      <w:rPr>
        <w:rFonts w:ascii="Calibri" w:eastAsia="Batang" w:hAnsi="Calibri" w:cs="Calibri"/>
        <w:b/>
        <w:sz w:val="18"/>
        <w:szCs w:val="18"/>
      </w:rPr>
      <w:t>2</w:t>
    </w:r>
    <w:r w:rsidR="005A6E94">
      <w:rPr>
        <w:rFonts w:ascii="Calibri" w:eastAsia="Batang" w:hAnsi="Calibri" w:cs="Calibri"/>
        <w:b/>
        <w:sz w:val="18"/>
        <w:szCs w:val="18"/>
      </w:rPr>
      <w:t>1, Semester 1</w:t>
    </w:r>
  </w:p>
  <w:p w:rsidR="00CC4366" w:rsidRPr="00073231" w:rsidRDefault="00CC4366" w:rsidP="006F3751">
    <w:pPr>
      <w:jc w:val="center"/>
      <w:rPr>
        <w:rFonts w:ascii="Calibri" w:eastAsia="Batang" w:hAnsi="Calibri" w:cs="Calibri"/>
        <w:b/>
        <w:sz w:val="16"/>
        <w:szCs w:val="16"/>
        <w:u w:val="single"/>
      </w:rPr>
    </w:pP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Deadline: </w:t>
    </w:r>
    <w:r w:rsidR="00281B13">
      <w:rPr>
        <w:rFonts w:ascii="Calibri" w:eastAsia="Batang" w:hAnsi="Calibri" w:cs="Calibri"/>
        <w:b/>
        <w:sz w:val="16"/>
        <w:szCs w:val="16"/>
        <w:highlight w:val="cyan"/>
        <w:u w:val="single"/>
      </w:rPr>
      <w:t>Fri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, </w:t>
    </w:r>
    <w:r w:rsidR="005A6E94">
      <w:rPr>
        <w:rFonts w:ascii="Calibri" w:eastAsia="Batang" w:hAnsi="Calibri" w:cs="Calibri"/>
        <w:b/>
        <w:sz w:val="16"/>
        <w:szCs w:val="16"/>
        <w:highlight w:val="cyan"/>
        <w:u w:val="single"/>
      </w:rPr>
      <w:t>7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</w:t>
    </w:r>
    <w:r w:rsidR="005A6E94">
      <w:rPr>
        <w:rFonts w:ascii="Calibri" w:eastAsia="Batang" w:hAnsi="Calibri" w:cs="Calibri"/>
        <w:b/>
        <w:sz w:val="16"/>
        <w:szCs w:val="16"/>
        <w:highlight w:val="cyan"/>
        <w:u w:val="single"/>
      </w:rPr>
      <w:t>Aug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20</w:t>
    </w:r>
    <w:r w:rsidR="00281B13">
      <w:rPr>
        <w:rFonts w:ascii="Calibri" w:eastAsia="Batang" w:hAnsi="Calibri" w:cs="Calibri"/>
        <w:b/>
        <w:sz w:val="16"/>
        <w:szCs w:val="16"/>
        <w:highlight w:val="cyan"/>
        <w:u w:val="single"/>
      </w:rPr>
      <w:t>20</w:t>
    </w:r>
    <w:r w:rsidRPr="00073231">
      <w:rPr>
        <w:rFonts w:ascii="Calibri" w:eastAsia="Batang" w:hAnsi="Calibri" w:cs="Calibri"/>
        <w:b/>
        <w:sz w:val="16"/>
        <w:szCs w:val="16"/>
        <w:highlight w:val="cyan"/>
        <w:u w:val="single"/>
      </w:rPr>
      <w:t xml:space="preserve"> by 5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6A"/>
    <w:multiLevelType w:val="hybridMultilevel"/>
    <w:tmpl w:val="096A65A0"/>
    <w:lvl w:ilvl="0" w:tplc="4C48E32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265FC9"/>
    <w:multiLevelType w:val="hybridMultilevel"/>
    <w:tmpl w:val="3AE27DC4"/>
    <w:lvl w:ilvl="0" w:tplc="97AE8DE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BB7F50"/>
    <w:multiLevelType w:val="hybridMultilevel"/>
    <w:tmpl w:val="DC2AD4A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5770B"/>
    <w:multiLevelType w:val="hybridMultilevel"/>
    <w:tmpl w:val="D8D4D7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E59"/>
    <w:rsid w:val="000019C2"/>
    <w:rsid w:val="0002141A"/>
    <w:rsid w:val="000228A8"/>
    <w:rsid w:val="00026A25"/>
    <w:rsid w:val="00045736"/>
    <w:rsid w:val="00051470"/>
    <w:rsid w:val="00062FFC"/>
    <w:rsid w:val="00073231"/>
    <w:rsid w:val="0007798B"/>
    <w:rsid w:val="00095CB0"/>
    <w:rsid w:val="000B01B6"/>
    <w:rsid w:val="000C233B"/>
    <w:rsid w:val="000C2659"/>
    <w:rsid w:val="000C5937"/>
    <w:rsid w:val="000E7FDF"/>
    <w:rsid w:val="00110425"/>
    <w:rsid w:val="00111057"/>
    <w:rsid w:val="00116755"/>
    <w:rsid w:val="001340A5"/>
    <w:rsid w:val="00145780"/>
    <w:rsid w:val="00153E8E"/>
    <w:rsid w:val="001666A4"/>
    <w:rsid w:val="00171FBF"/>
    <w:rsid w:val="00172B8A"/>
    <w:rsid w:val="00174DE7"/>
    <w:rsid w:val="00182CF7"/>
    <w:rsid w:val="001833ED"/>
    <w:rsid w:val="00183A23"/>
    <w:rsid w:val="001A29A0"/>
    <w:rsid w:val="001E0FBC"/>
    <w:rsid w:val="001E0FD0"/>
    <w:rsid w:val="00203FC2"/>
    <w:rsid w:val="00213F34"/>
    <w:rsid w:val="00215C1D"/>
    <w:rsid w:val="002267D6"/>
    <w:rsid w:val="00233A1E"/>
    <w:rsid w:val="00235101"/>
    <w:rsid w:val="0024067E"/>
    <w:rsid w:val="002420D0"/>
    <w:rsid w:val="00251724"/>
    <w:rsid w:val="002577E0"/>
    <w:rsid w:val="00257F92"/>
    <w:rsid w:val="00263784"/>
    <w:rsid w:val="002720C1"/>
    <w:rsid w:val="00276E3D"/>
    <w:rsid w:val="002815FA"/>
    <w:rsid w:val="00281B13"/>
    <w:rsid w:val="00283F7D"/>
    <w:rsid w:val="00293096"/>
    <w:rsid w:val="00296858"/>
    <w:rsid w:val="00297C9E"/>
    <w:rsid w:val="002A03FD"/>
    <w:rsid w:val="002A7DBE"/>
    <w:rsid w:val="002C2872"/>
    <w:rsid w:val="002D2FE9"/>
    <w:rsid w:val="002D68F1"/>
    <w:rsid w:val="002F68CC"/>
    <w:rsid w:val="00303BD9"/>
    <w:rsid w:val="0031353B"/>
    <w:rsid w:val="0031458E"/>
    <w:rsid w:val="00327D2A"/>
    <w:rsid w:val="00330BCD"/>
    <w:rsid w:val="003637D7"/>
    <w:rsid w:val="0036532F"/>
    <w:rsid w:val="00375264"/>
    <w:rsid w:val="00380656"/>
    <w:rsid w:val="003815B9"/>
    <w:rsid w:val="00386E45"/>
    <w:rsid w:val="003A1BCF"/>
    <w:rsid w:val="003A39D4"/>
    <w:rsid w:val="003B118A"/>
    <w:rsid w:val="003B2DDA"/>
    <w:rsid w:val="003B3EF9"/>
    <w:rsid w:val="003C7725"/>
    <w:rsid w:val="003D35F7"/>
    <w:rsid w:val="003E1456"/>
    <w:rsid w:val="003E1722"/>
    <w:rsid w:val="003E2CF7"/>
    <w:rsid w:val="003E3AAC"/>
    <w:rsid w:val="003F19D7"/>
    <w:rsid w:val="003F257B"/>
    <w:rsid w:val="003F413D"/>
    <w:rsid w:val="003F546B"/>
    <w:rsid w:val="00403272"/>
    <w:rsid w:val="004111D0"/>
    <w:rsid w:val="004130E9"/>
    <w:rsid w:val="00421374"/>
    <w:rsid w:val="0042501E"/>
    <w:rsid w:val="004279DF"/>
    <w:rsid w:val="00431238"/>
    <w:rsid w:val="00436CD9"/>
    <w:rsid w:val="004540D8"/>
    <w:rsid w:val="004562A4"/>
    <w:rsid w:val="00457877"/>
    <w:rsid w:val="0047183F"/>
    <w:rsid w:val="004723AB"/>
    <w:rsid w:val="004810CB"/>
    <w:rsid w:val="004879A1"/>
    <w:rsid w:val="004A2548"/>
    <w:rsid w:val="004B0B5D"/>
    <w:rsid w:val="004B1B19"/>
    <w:rsid w:val="004B2A0C"/>
    <w:rsid w:val="004B5729"/>
    <w:rsid w:val="004D4140"/>
    <w:rsid w:val="004D5D41"/>
    <w:rsid w:val="004E1247"/>
    <w:rsid w:val="004E14BB"/>
    <w:rsid w:val="004E7CB9"/>
    <w:rsid w:val="005066D5"/>
    <w:rsid w:val="00512CBD"/>
    <w:rsid w:val="0052760E"/>
    <w:rsid w:val="005419BE"/>
    <w:rsid w:val="00541D5A"/>
    <w:rsid w:val="00545CCC"/>
    <w:rsid w:val="00565727"/>
    <w:rsid w:val="005658F6"/>
    <w:rsid w:val="00577F5E"/>
    <w:rsid w:val="00593615"/>
    <w:rsid w:val="005A6823"/>
    <w:rsid w:val="005A6B4E"/>
    <w:rsid w:val="005A6E94"/>
    <w:rsid w:val="005B6E4E"/>
    <w:rsid w:val="005C11AE"/>
    <w:rsid w:val="005C29C3"/>
    <w:rsid w:val="005C77F2"/>
    <w:rsid w:val="005E069C"/>
    <w:rsid w:val="005E7554"/>
    <w:rsid w:val="005F4E71"/>
    <w:rsid w:val="0060057F"/>
    <w:rsid w:val="00630915"/>
    <w:rsid w:val="0063779F"/>
    <w:rsid w:val="0064104A"/>
    <w:rsid w:val="006447B1"/>
    <w:rsid w:val="00646967"/>
    <w:rsid w:val="006504F7"/>
    <w:rsid w:val="00654DED"/>
    <w:rsid w:val="00656E59"/>
    <w:rsid w:val="00661C6A"/>
    <w:rsid w:val="00667B47"/>
    <w:rsid w:val="00673431"/>
    <w:rsid w:val="00674939"/>
    <w:rsid w:val="00675078"/>
    <w:rsid w:val="00677249"/>
    <w:rsid w:val="0067727D"/>
    <w:rsid w:val="006820FD"/>
    <w:rsid w:val="00685FCC"/>
    <w:rsid w:val="006A237B"/>
    <w:rsid w:val="006A2D17"/>
    <w:rsid w:val="006B1E61"/>
    <w:rsid w:val="006B25D0"/>
    <w:rsid w:val="006C3D08"/>
    <w:rsid w:val="006D76C6"/>
    <w:rsid w:val="006E23F2"/>
    <w:rsid w:val="006F062D"/>
    <w:rsid w:val="006F1F16"/>
    <w:rsid w:val="006F3751"/>
    <w:rsid w:val="006F3BF8"/>
    <w:rsid w:val="006F532E"/>
    <w:rsid w:val="00700318"/>
    <w:rsid w:val="00702E10"/>
    <w:rsid w:val="007111B7"/>
    <w:rsid w:val="00713071"/>
    <w:rsid w:val="00714F53"/>
    <w:rsid w:val="007241BD"/>
    <w:rsid w:val="00724D8C"/>
    <w:rsid w:val="0072600C"/>
    <w:rsid w:val="007300BC"/>
    <w:rsid w:val="00737561"/>
    <w:rsid w:val="00750E80"/>
    <w:rsid w:val="007578E8"/>
    <w:rsid w:val="00766BC7"/>
    <w:rsid w:val="007723F3"/>
    <w:rsid w:val="00783230"/>
    <w:rsid w:val="007852F8"/>
    <w:rsid w:val="00785D26"/>
    <w:rsid w:val="007925C5"/>
    <w:rsid w:val="0079377C"/>
    <w:rsid w:val="007944AA"/>
    <w:rsid w:val="007A341D"/>
    <w:rsid w:val="007A4EBC"/>
    <w:rsid w:val="007B2FA0"/>
    <w:rsid w:val="007B5D2E"/>
    <w:rsid w:val="007C0963"/>
    <w:rsid w:val="007C0F26"/>
    <w:rsid w:val="007C3C25"/>
    <w:rsid w:val="007C58E3"/>
    <w:rsid w:val="007D2865"/>
    <w:rsid w:val="007D70BA"/>
    <w:rsid w:val="007F2B2D"/>
    <w:rsid w:val="007F3C5A"/>
    <w:rsid w:val="00800E05"/>
    <w:rsid w:val="00801778"/>
    <w:rsid w:val="00810B79"/>
    <w:rsid w:val="008301F2"/>
    <w:rsid w:val="008362F7"/>
    <w:rsid w:val="0084407C"/>
    <w:rsid w:val="008551EA"/>
    <w:rsid w:val="00861BB3"/>
    <w:rsid w:val="00862C68"/>
    <w:rsid w:val="00864799"/>
    <w:rsid w:val="00867E09"/>
    <w:rsid w:val="00873D71"/>
    <w:rsid w:val="00874BBA"/>
    <w:rsid w:val="00875EB8"/>
    <w:rsid w:val="008925C4"/>
    <w:rsid w:val="008933F8"/>
    <w:rsid w:val="008B0C5A"/>
    <w:rsid w:val="008B1A4F"/>
    <w:rsid w:val="008B4336"/>
    <w:rsid w:val="008C5B95"/>
    <w:rsid w:val="008D2763"/>
    <w:rsid w:val="008D7591"/>
    <w:rsid w:val="008F44E6"/>
    <w:rsid w:val="008F4860"/>
    <w:rsid w:val="0090416F"/>
    <w:rsid w:val="00906C0E"/>
    <w:rsid w:val="00915905"/>
    <w:rsid w:val="00930447"/>
    <w:rsid w:val="00932914"/>
    <w:rsid w:val="009423FC"/>
    <w:rsid w:val="00973C6B"/>
    <w:rsid w:val="009855C9"/>
    <w:rsid w:val="0098573C"/>
    <w:rsid w:val="00992D4A"/>
    <w:rsid w:val="009932C0"/>
    <w:rsid w:val="009A5425"/>
    <w:rsid w:val="009A6931"/>
    <w:rsid w:val="009B2DB6"/>
    <w:rsid w:val="009B6300"/>
    <w:rsid w:val="009C646F"/>
    <w:rsid w:val="009D034B"/>
    <w:rsid w:val="009E1AAD"/>
    <w:rsid w:val="009E1BAE"/>
    <w:rsid w:val="009E6AF5"/>
    <w:rsid w:val="009F2990"/>
    <w:rsid w:val="009F3357"/>
    <w:rsid w:val="00A13058"/>
    <w:rsid w:val="00A175BA"/>
    <w:rsid w:val="00A2170F"/>
    <w:rsid w:val="00A26824"/>
    <w:rsid w:val="00A4533E"/>
    <w:rsid w:val="00A477C7"/>
    <w:rsid w:val="00A47D69"/>
    <w:rsid w:val="00A542C5"/>
    <w:rsid w:val="00A560B0"/>
    <w:rsid w:val="00A62B8E"/>
    <w:rsid w:val="00A6576E"/>
    <w:rsid w:val="00A80211"/>
    <w:rsid w:val="00A8054C"/>
    <w:rsid w:val="00A83181"/>
    <w:rsid w:val="00A851D6"/>
    <w:rsid w:val="00A95E09"/>
    <w:rsid w:val="00A96621"/>
    <w:rsid w:val="00AA005D"/>
    <w:rsid w:val="00AA41FF"/>
    <w:rsid w:val="00AA6EA2"/>
    <w:rsid w:val="00AB519D"/>
    <w:rsid w:val="00AC3C34"/>
    <w:rsid w:val="00AC57C5"/>
    <w:rsid w:val="00AE0F92"/>
    <w:rsid w:val="00AE4A9A"/>
    <w:rsid w:val="00AE763E"/>
    <w:rsid w:val="00AF07F3"/>
    <w:rsid w:val="00AF619D"/>
    <w:rsid w:val="00B02959"/>
    <w:rsid w:val="00B06CAF"/>
    <w:rsid w:val="00B2529E"/>
    <w:rsid w:val="00B35638"/>
    <w:rsid w:val="00B36097"/>
    <w:rsid w:val="00B429E7"/>
    <w:rsid w:val="00B43026"/>
    <w:rsid w:val="00B545DA"/>
    <w:rsid w:val="00B565BC"/>
    <w:rsid w:val="00B62642"/>
    <w:rsid w:val="00B62D7C"/>
    <w:rsid w:val="00B62DA6"/>
    <w:rsid w:val="00B71112"/>
    <w:rsid w:val="00B81CF6"/>
    <w:rsid w:val="00B84FA9"/>
    <w:rsid w:val="00B86494"/>
    <w:rsid w:val="00B8677A"/>
    <w:rsid w:val="00B878B9"/>
    <w:rsid w:val="00B92A26"/>
    <w:rsid w:val="00BB1141"/>
    <w:rsid w:val="00C03036"/>
    <w:rsid w:val="00C034A7"/>
    <w:rsid w:val="00C116F9"/>
    <w:rsid w:val="00C1280C"/>
    <w:rsid w:val="00C17357"/>
    <w:rsid w:val="00C33CF7"/>
    <w:rsid w:val="00C352F5"/>
    <w:rsid w:val="00C418DD"/>
    <w:rsid w:val="00C44BF0"/>
    <w:rsid w:val="00C50730"/>
    <w:rsid w:val="00C63908"/>
    <w:rsid w:val="00C862BF"/>
    <w:rsid w:val="00C86C27"/>
    <w:rsid w:val="00C909FF"/>
    <w:rsid w:val="00C93C06"/>
    <w:rsid w:val="00CA41ED"/>
    <w:rsid w:val="00CB1E9E"/>
    <w:rsid w:val="00CB36C8"/>
    <w:rsid w:val="00CB654F"/>
    <w:rsid w:val="00CC4366"/>
    <w:rsid w:val="00CC7C8E"/>
    <w:rsid w:val="00CD0CB5"/>
    <w:rsid w:val="00CD37D0"/>
    <w:rsid w:val="00CE14D2"/>
    <w:rsid w:val="00CE29FD"/>
    <w:rsid w:val="00CF1641"/>
    <w:rsid w:val="00CF196F"/>
    <w:rsid w:val="00CF25B6"/>
    <w:rsid w:val="00D01624"/>
    <w:rsid w:val="00D0337D"/>
    <w:rsid w:val="00D147DC"/>
    <w:rsid w:val="00D2079C"/>
    <w:rsid w:val="00D246D0"/>
    <w:rsid w:val="00D25527"/>
    <w:rsid w:val="00D42DA8"/>
    <w:rsid w:val="00D441F7"/>
    <w:rsid w:val="00D44D14"/>
    <w:rsid w:val="00D46D89"/>
    <w:rsid w:val="00D5471C"/>
    <w:rsid w:val="00D649DE"/>
    <w:rsid w:val="00D8271B"/>
    <w:rsid w:val="00D90603"/>
    <w:rsid w:val="00D9257B"/>
    <w:rsid w:val="00D95628"/>
    <w:rsid w:val="00DA1C78"/>
    <w:rsid w:val="00DA491D"/>
    <w:rsid w:val="00DB29BC"/>
    <w:rsid w:val="00DB6B7C"/>
    <w:rsid w:val="00DD3038"/>
    <w:rsid w:val="00DD5124"/>
    <w:rsid w:val="00DE3567"/>
    <w:rsid w:val="00E01829"/>
    <w:rsid w:val="00E121BB"/>
    <w:rsid w:val="00E1224A"/>
    <w:rsid w:val="00E148E3"/>
    <w:rsid w:val="00E2730B"/>
    <w:rsid w:val="00E344CD"/>
    <w:rsid w:val="00E34545"/>
    <w:rsid w:val="00E35FE7"/>
    <w:rsid w:val="00E408A9"/>
    <w:rsid w:val="00E51014"/>
    <w:rsid w:val="00E513CF"/>
    <w:rsid w:val="00E740EB"/>
    <w:rsid w:val="00E753ED"/>
    <w:rsid w:val="00E759F7"/>
    <w:rsid w:val="00E86423"/>
    <w:rsid w:val="00E97ED3"/>
    <w:rsid w:val="00EA32EE"/>
    <w:rsid w:val="00EA42F9"/>
    <w:rsid w:val="00EB5414"/>
    <w:rsid w:val="00EC156F"/>
    <w:rsid w:val="00ED2540"/>
    <w:rsid w:val="00ED68A4"/>
    <w:rsid w:val="00ED7DFC"/>
    <w:rsid w:val="00EE6CD2"/>
    <w:rsid w:val="00EE6EA7"/>
    <w:rsid w:val="00F07769"/>
    <w:rsid w:val="00F12A86"/>
    <w:rsid w:val="00F2512E"/>
    <w:rsid w:val="00F3487D"/>
    <w:rsid w:val="00F37D70"/>
    <w:rsid w:val="00F455FB"/>
    <w:rsid w:val="00F46197"/>
    <w:rsid w:val="00F51E35"/>
    <w:rsid w:val="00F530AE"/>
    <w:rsid w:val="00F562EB"/>
    <w:rsid w:val="00F57264"/>
    <w:rsid w:val="00F768B6"/>
    <w:rsid w:val="00F7780B"/>
    <w:rsid w:val="00F85E54"/>
    <w:rsid w:val="00F865D2"/>
    <w:rsid w:val="00F90354"/>
    <w:rsid w:val="00F95F1F"/>
    <w:rsid w:val="00FA0D4D"/>
    <w:rsid w:val="00FA4E0B"/>
    <w:rsid w:val="00FD14B1"/>
    <w:rsid w:val="00FE1DF9"/>
    <w:rsid w:val="00FE50B9"/>
    <w:rsid w:val="00FE5791"/>
    <w:rsid w:val="00FF216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74EBBB77"/>
  <w15:chartTrackingRefBased/>
  <w15:docId w15:val="{8841976B-CE9F-487D-BD8E-BBE815B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rFonts w:ascii="Arial" w:hAnsi="Arial" w:cs="Arial"/>
      <w:b/>
      <w:bCs/>
      <w:i/>
      <w:iCs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84"/>
        <w:tab w:val="left" w:pos="720"/>
        <w:tab w:val="left" w:pos="1440"/>
        <w:tab w:val="left" w:pos="2160"/>
        <w:tab w:val="left" w:pos="2880"/>
        <w:tab w:val="left" w:pos="3001"/>
        <w:tab w:val="left" w:pos="3600"/>
        <w:tab w:val="left" w:pos="4320"/>
      </w:tabs>
      <w:suppressAutoHyphens/>
      <w:spacing w:after="120"/>
      <w:ind w:left="5040" w:hanging="5040"/>
      <w:outlineLvl w:val="8"/>
    </w:pPr>
    <w:rPr>
      <w:rFonts w:ascii="Arial" w:hAnsi="Arial" w:cs="Arial"/>
      <w:b/>
      <w:bCs/>
      <w:i/>
      <w:iCs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9890"/>
      </w:tabs>
      <w:suppressAutoHyphens/>
      <w:jc w:val="center"/>
    </w:pPr>
    <w:rPr>
      <w:rFonts w:ascii="Arial" w:hAnsi="Arial" w:cs="Arial"/>
      <w:b/>
      <w:bCs/>
      <w:spacing w:val="-2"/>
      <w:sz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6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1C6A"/>
    <w:rPr>
      <w:color w:val="0000FF"/>
      <w:u w:val="single"/>
    </w:rPr>
  </w:style>
  <w:style w:type="paragraph" w:customStyle="1" w:styleId="CM2">
    <w:name w:val="CM2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paragraph" w:customStyle="1" w:styleId="CM3">
    <w:name w:val="CM3"/>
    <w:basedOn w:val="Normal"/>
    <w:next w:val="Normal"/>
    <w:uiPriority w:val="99"/>
    <w:rsid w:val="00973C6B"/>
    <w:pPr>
      <w:widowControl w:val="0"/>
      <w:autoSpaceDE w:val="0"/>
      <w:autoSpaceDN w:val="0"/>
      <w:adjustRightInd w:val="0"/>
    </w:pPr>
    <w:rPr>
      <w:rFonts w:ascii="Verdana" w:hAnsi="Verdana"/>
      <w:lang w:eastAsia="zh-CN"/>
    </w:rPr>
  </w:style>
  <w:style w:type="character" w:customStyle="1" w:styleId="HeaderChar">
    <w:name w:val="Header Char"/>
    <w:link w:val="Header"/>
    <w:rsid w:val="00B62DA6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46D89"/>
    <w:rPr>
      <w:sz w:val="24"/>
      <w:szCs w:val="24"/>
      <w:lang w:eastAsia="en-US"/>
    </w:rPr>
  </w:style>
  <w:style w:type="character" w:styleId="Strong">
    <w:name w:val="Strong"/>
    <w:uiPriority w:val="22"/>
    <w:qFormat/>
    <w:rsid w:val="00296858"/>
    <w:rPr>
      <w:b/>
      <w:bCs/>
    </w:rPr>
  </w:style>
  <w:style w:type="character" w:customStyle="1" w:styleId="TitleChar">
    <w:name w:val="Title Char"/>
    <w:link w:val="Title"/>
    <w:rsid w:val="00E1224A"/>
    <w:rPr>
      <w:rFonts w:ascii="Arial" w:hAnsi="Arial" w:cs="Arial"/>
      <w:b/>
      <w:bCs/>
      <w:spacing w:val="-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4DBA-552B-4DCA-BA69-0A77682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Science</vt:lpstr>
    </vt:vector>
  </TitlesOfParts>
  <Company>National University of Singapor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Science</dc:title>
  <dc:subject/>
  <dc:creator>sciskh</dc:creator>
  <cp:keywords/>
  <cp:lastModifiedBy>Salinah Binte Zuber</cp:lastModifiedBy>
  <cp:revision>36</cp:revision>
  <cp:lastPrinted>2018-12-28T07:07:00Z</cp:lastPrinted>
  <dcterms:created xsi:type="dcterms:W3CDTF">2014-12-15T01:58:00Z</dcterms:created>
  <dcterms:modified xsi:type="dcterms:W3CDTF">2020-06-09T05:56:00Z</dcterms:modified>
</cp:coreProperties>
</file>